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5437" w14:textId="77777777" w:rsidR="00695CFB" w:rsidRPr="00AC7739" w:rsidRDefault="0081666E" w:rsidP="00AC7739">
      <w:pPr>
        <w:jc w:val="both"/>
        <w:rPr>
          <w:b/>
          <w:sz w:val="28"/>
          <w:szCs w:val="28"/>
        </w:rPr>
      </w:pPr>
      <w:r>
        <w:rPr>
          <w:b/>
          <w:sz w:val="16"/>
          <w:szCs w:val="16"/>
        </w:rPr>
        <w:t>TALEP EDEN</w:t>
      </w:r>
      <w:r w:rsidR="00695CFB">
        <w:rPr>
          <w:b/>
          <w:sz w:val="16"/>
          <w:szCs w:val="16"/>
        </w:rPr>
        <w:t>;</w:t>
      </w:r>
      <w:r w:rsidR="002F0B57">
        <w:rPr>
          <w:b/>
          <w:sz w:val="16"/>
          <w:szCs w:val="16"/>
        </w:rPr>
        <w:t xml:space="preserve"> </w:t>
      </w:r>
    </w:p>
    <w:p w14:paraId="22AC7229" w14:textId="77777777" w:rsidR="007E7DAF" w:rsidRDefault="007E7DAF" w:rsidP="00184CCC">
      <w:pPr>
        <w:rPr>
          <w:b/>
          <w:sz w:val="16"/>
          <w:szCs w:val="16"/>
        </w:rPr>
      </w:pPr>
    </w:p>
    <w:p w14:paraId="4CA460DE" w14:textId="77777777" w:rsidR="00184CCC" w:rsidRDefault="00695CFB" w:rsidP="00912FF2">
      <w:pPr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DEPARTMAN/BİRİM</w:t>
      </w:r>
      <w:r w:rsidR="005D6E4A">
        <w:rPr>
          <w:b/>
          <w:sz w:val="16"/>
          <w:szCs w:val="16"/>
        </w:rPr>
        <w:t xml:space="preserve">                             </w:t>
      </w:r>
      <w:proofErr w:type="gramStart"/>
      <w:r w:rsidR="005D6E4A">
        <w:rPr>
          <w:b/>
          <w:sz w:val="16"/>
          <w:szCs w:val="16"/>
        </w:rPr>
        <w:t xml:space="preserve">  :</w:t>
      </w:r>
      <w:proofErr w:type="gramEnd"/>
      <w:r w:rsidR="002F0B57">
        <w:rPr>
          <w:b/>
          <w:sz w:val="16"/>
          <w:szCs w:val="16"/>
        </w:rPr>
        <w:t xml:space="preserve"> </w:t>
      </w:r>
    </w:p>
    <w:p w14:paraId="79A025F6" w14:textId="7C7D3F47" w:rsidR="007E7DAF" w:rsidRDefault="00E676BE" w:rsidP="00912FF2">
      <w:pPr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KİŞİ /</w:t>
      </w:r>
      <w:r w:rsidR="00184CCC">
        <w:rPr>
          <w:b/>
          <w:sz w:val="16"/>
          <w:szCs w:val="16"/>
        </w:rPr>
        <w:t>ADI</w:t>
      </w:r>
      <w:r w:rsidR="00DE4DBA">
        <w:rPr>
          <w:b/>
          <w:sz w:val="16"/>
          <w:szCs w:val="16"/>
        </w:rPr>
        <w:t xml:space="preserve"> SOYADI</w:t>
      </w:r>
      <w:r w:rsidR="00DE4DBA">
        <w:rPr>
          <w:b/>
          <w:sz w:val="16"/>
          <w:szCs w:val="16"/>
        </w:rPr>
        <w:tab/>
        <w:t xml:space="preserve">                  </w:t>
      </w:r>
      <w:r w:rsidR="00BA33C1">
        <w:rPr>
          <w:b/>
          <w:sz w:val="16"/>
          <w:szCs w:val="16"/>
        </w:rPr>
        <w:t xml:space="preserve">               </w:t>
      </w:r>
      <w:proofErr w:type="gramStart"/>
      <w:r w:rsidR="00BA33C1">
        <w:rPr>
          <w:b/>
          <w:sz w:val="16"/>
          <w:szCs w:val="16"/>
        </w:rPr>
        <w:t xml:space="preserve"> </w:t>
      </w:r>
      <w:r w:rsidR="00DE4DBA">
        <w:rPr>
          <w:b/>
          <w:sz w:val="16"/>
          <w:szCs w:val="16"/>
        </w:rPr>
        <w:t xml:space="preserve"> :</w:t>
      </w:r>
      <w:proofErr w:type="gramEnd"/>
      <w:r w:rsidR="005E4844">
        <w:rPr>
          <w:b/>
          <w:sz w:val="16"/>
          <w:szCs w:val="16"/>
        </w:rPr>
        <w:t xml:space="preserve"> </w:t>
      </w:r>
    </w:p>
    <w:p w14:paraId="0FDD41FC" w14:textId="480ECC8B" w:rsidR="00BD7A4F" w:rsidRDefault="00D33A21" w:rsidP="00912FF2">
      <w:pPr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İLETİŞİM BİLGİLERİ                           </w:t>
      </w:r>
      <w:proofErr w:type="gramStart"/>
      <w:r>
        <w:rPr>
          <w:b/>
          <w:sz w:val="16"/>
          <w:szCs w:val="16"/>
        </w:rPr>
        <w:t xml:space="preserve">  </w:t>
      </w:r>
      <w:r w:rsidR="00695CFB">
        <w:rPr>
          <w:b/>
          <w:sz w:val="16"/>
          <w:szCs w:val="16"/>
        </w:rPr>
        <w:t>:</w:t>
      </w:r>
      <w:proofErr w:type="gramEnd"/>
    </w:p>
    <w:p w14:paraId="36391E83" w14:textId="43D1CD6A" w:rsidR="00F0335D" w:rsidRDefault="006C2BCD" w:rsidP="00912FF2">
      <w:pPr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TALEP TİPİ</w:t>
      </w:r>
      <w:r w:rsidR="00912FF2">
        <w:rPr>
          <w:b/>
          <w:sz w:val="16"/>
          <w:szCs w:val="16"/>
        </w:rPr>
        <w:t xml:space="preserve">                                             </w:t>
      </w:r>
      <w:proofErr w:type="gramStart"/>
      <w:r w:rsidR="00912FF2">
        <w:rPr>
          <w:b/>
          <w:sz w:val="16"/>
          <w:szCs w:val="16"/>
        </w:rPr>
        <w:t xml:space="preserve">  :</w:t>
      </w:r>
      <w:proofErr w:type="gramEnd"/>
    </w:p>
    <w:p w14:paraId="485469BF" w14:textId="77777777" w:rsidR="007E7DAF" w:rsidRPr="00900D61" w:rsidRDefault="007E7DAF" w:rsidP="00F0335D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6C2BCD" w:rsidRPr="0017317E" w14:paraId="0894AC88" w14:textId="77777777" w:rsidTr="00357448">
        <w:trPr>
          <w:trHeight w:val="1224"/>
        </w:trPr>
        <w:tc>
          <w:tcPr>
            <w:tcW w:w="8830" w:type="dxa"/>
            <w:shd w:val="clear" w:color="auto" w:fill="auto"/>
          </w:tcPr>
          <w:p w14:paraId="69699C47" w14:textId="77777777" w:rsidR="006C2BCD" w:rsidRDefault="006C2BCD" w:rsidP="002F679C">
            <w:pPr>
              <w:rPr>
                <w:b/>
                <w:sz w:val="16"/>
                <w:szCs w:val="16"/>
              </w:rPr>
            </w:pPr>
          </w:p>
          <w:p w14:paraId="139D2C1C" w14:textId="77777777" w:rsidR="006C2BCD" w:rsidRPr="008F7F08" w:rsidRDefault="00AC7739" w:rsidP="002F679C">
            <w:pPr>
              <w:rPr>
                <w:b/>
                <w:sz w:val="14"/>
                <w:szCs w:val="14"/>
              </w:rPr>
            </w:pPr>
            <w:r w:rsidRPr="008F7F08">
              <w:rPr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878E63D" wp14:editId="5125BC1A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10795</wp:posOffset>
                      </wp:positionV>
                      <wp:extent cx="161925" cy="90805"/>
                      <wp:effectExtent l="0" t="0" r="28575" b="23495"/>
                      <wp:wrapNone/>
                      <wp:docPr id="25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B6AEE" id="Rectangle 145" o:spid="_x0000_s1026" style="position:absolute;margin-left:145.3pt;margin-top:.85pt;width:12.75pt;height:7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" fillcolor="white [3212]"/>
                  </w:pict>
                </mc:Fallback>
              </mc:AlternateContent>
            </w:r>
            <w:r w:rsidR="006C2BCD" w:rsidRPr="008F7F08">
              <w:rPr>
                <w:b/>
                <w:sz w:val="14"/>
                <w:szCs w:val="14"/>
              </w:rPr>
              <w:t xml:space="preserve">YENİ İÇERİK  </w:t>
            </w:r>
          </w:p>
          <w:p w14:paraId="0FB1D942" w14:textId="77777777" w:rsidR="006C2BCD" w:rsidRPr="008F7F08" w:rsidRDefault="006C2BCD" w:rsidP="002F679C">
            <w:pPr>
              <w:rPr>
                <w:b/>
                <w:sz w:val="14"/>
                <w:szCs w:val="14"/>
              </w:rPr>
            </w:pPr>
          </w:p>
          <w:p w14:paraId="34E87D76" w14:textId="77777777" w:rsidR="006C2BCD" w:rsidRPr="008F7F08" w:rsidRDefault="00D64F56" w:rsidP="002F679C">
            <w:pPr>
              <w:rPr>
                <w:b/>
                <w:sz w:val="14"/>
                <w:szCs w:val="14"/>
              </w:rPr>
            </w:pPr>
            <w:r w:rsidRPr="008F7F08">
              <w:rPr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FAE1AB9" wp14:editId="4543E68D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1430</wp:posOffset>
                      </wp:positionV>
                      <wp:extent cx="161925" cy="90805"/>
                      <wp:effectExtent l="0" t="0" r="28575" b="23495"/>
                      <wp:wrapNone/>
                      <wp:docPr id="14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50887" id="Rectangle 145" o:spid="_x0000_s1026" style="position:absolute;margin-left:145pt;margin-top:.9pt;width:12.75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" fillcolor="white [3212]"/>
                  </w:pict>
                </mc:Fallback>
              </mc:AlternateContent>
            </w:r>
            <w:r w:rsidR="006C2BCD" w:rsidRPr="008F7F08">
              <w:rPr>
                <w:b/>
                <w:sz w:val="14"/>
                <w:szCs w:val="14"/>
              </w:rPr>
              <w:t xml:space="preserve">GÜNCELLEME  </w:t>
            </w:r>
          </w:p>
          <w:p w14:paraId="5621F274" w14:textId="77777777" w:rsidR="006C2BCD" w:rsidRPr="008F7F08" w:rsidRDefault="00D64F56" w:rsidP="002F679C">
            <w:pPr>
              <w:rPr>
                <w:b/>
                <w:sz w:val="14"/>
                <w:szCs w:val="14"/>
              </w:rPr>
            </w:pPr>
            <w:r w:rsidRPr="008F7F08">
              <w:rPr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8F083AA" wp14:editId="1DF805CC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11125</wp:posOffset>
                      </wp:positionV>
                      <wp:extent cx="161925" cy="90805"/>
                      <wp:effectExtent l="7620" t="13335" r="11430" b="10160"/>
                      <wp:wrapNone/>
                      <wp:docPr id="13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93CE9" id="Rectangle 146" o:spid="_x0000_s1026" style="position:absolute;margin-left:145pt;margin-top:8.75pt;width:12.75pt;height:7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"/>
                  </w:pict>
                </mc:Fallback>
              </mc:AlternateContent>
            </w:r>
          </w:p>
          <w:p w14:paraId="6F5F3D21" w14:textId="77777777" w:rsidR="006C2BCD" w:rsidRPr="008F7F08" w:rsidRDefault="006C2BCD" w:rsidP="002F679C">
            <w:pPr>
              <w:rPr>
                <w:b/>
                <w:sz w:val="14"/>
                <w:szCs w:val="14"/>
              </w:rPr>
            </w:pPr>
            <w:r w:rsidRPr="008F7F08">
              <w:rPr>
                <w:b/>
                <w:sz w:val="14"/>
                <w:szCs w:val="14"/>
              </w:rPr>
              <w:t>SONLANDIRMA / SİLME</w:t>
            </w:r>
          </w:p>
          <w:p w14:paraId="33B917E5" w14:textId="77777777" w:rsidR="006C2BCD" w:rsidRPr="008F7F08" w:rsidRDefault="00D64F56" w:rsidP="002F679C">
            <w:pPr>
              <w:rPr>
                <w:b/>
                <w:sz w:val="14"/>
                <w:szCs w:val="14"/>
              </w:rPr>
            </w:pPr>
            <w:r w:rsidRPr="008F7F08">
              <w:rPr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F03324F" wp14:editId="48ADDA50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11125</wp:posOffset>
                      </wp:positionV>
                      <wp:extent cx="161925" cy="90805"/>
                      <wp:effectExtent l="0" t="0" r="28575" b="23495"/>
                      <wp:wrapNone/>
                      <wp:docPr id="12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93FA6" id="Rectangle 147" o:spid="_x0000_s1026" style="position:absolute;margin-left:145pt;margin-top:8.75pt;width:12.75pt;height:7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" fillcolor="white [3212]"/>
                  </w:pict>
                </mc:Fallback>
              </mc:AlternateContent>
            </w:r>
          </w:p>
          <w:p w14:paraId="5ED67E3D" w14:textId="77777777" w:rsidR="006C2BCD" w:rsidRPr="008F7F08" w:rsidRDefault="006C2BCD" w:rsidP="000C7CE9">
            <w:pPr>
              <w:rPr>
                <w:b/>
                <w:sz w:val="14"/>
                <w:szCs w:val="14"/>
              </w:rPr>
            </w:pPr>
            <w:r w:rsidRPr="008F7F08">
              <w:rPr>
                <w:b/>
                <w:sz w:val="14"/>
                <w:szCs w:val="14"/>
              </w:rPr>
              <w:t>TASARIM VE DİĞER</w:t>
            </w:r>
          </w:p>
          <w:p w14:paraId="65B5C007" w14:textId="77777777" w:rsidR="006C2BCD" w:rsidRPr="0017317E" w:rsidRDefault="006C2BCD" w:rsidP="000C7CE9">
            <w:pPr>
              <w:rPr>
                <w:b/>
                <w:sz w:val="16"/>
                <w:szCs w:val="16"/>
              </w:rPr>
            </w:pPr>
          </w:p>
        </w:tc>
      </w:tr>
    </w:tbl>
    <w:p w14:paraId="4AAB84AB" w14:textId="77777777" w:rsidR="005A70C7" w:rsidRDefault="005A70C7" w:rsidP="002F679C">
      <w:pPr>
        <w:rPr>
          <w:b/>
          <w:sz w:val="16"/>
          <w:szCs w:val="16"/>
        </w:rPr>
      </w:pPr>
    </w:p>
    <w:p w14:paraId="310D74DB" w14:textId="77777777" w:rsidR="006C2BCD" w:rsidRPr="00900D61" w:rsidRDefault="00F31515" w:rsidP="006C2BCD">
      <w:pPr>
        <w:rPr>
          <w:b/>
          <w:sz w:val="16"/>
          <w:szCs w:val="16"/>
        </w:rPr>
      </w:pPr>
      <w:r>
        <w:rPr>
          <w:b/>
          <w:sz w:val="16"/>
          <w:szCs w:val="16"/>
        </w:rPr>
        <w:t>İÇERİK TİP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6"/>
        <w:gridCol w:w="4436"/>
      </w:tblGrid>
      <w:tr w:rsidR="006C2BCD" w:rsidRPr="0017317E" w14:paraId="67F8B846" w14:textId="77777777" w:rsidTr="00AD05F9">
        <w:trPr>
          <w:trHeight w:val="1181"/>
        </w:trPr>
        <w:tc>
          <w:tcPr>
            <w:tcW w:w="4436" w:type="dxa"/>
            <w:shd w:val="clear" w:color="auto" w:fill="auto"/>
          </w:tcPr>
          <w:p w14:paraId="6C48BC23" w14:textId="77777777" w:rsidR="006C2BCD" w:rsidRPr="008F7F08" w:rsidRDefault="006C2BCD" w:rsidP="001F7F8C">
            <w:pPr>
              <w:rPr>
                <w:b/>
                <w:sz w:val="14"/>
                <w:szCs w:val="14"/>
              </w:rPr>
            </w:pPr>
          </w:p>
          <w:p w14:paraId="3D668EF7" w14:textId="77777777" w:rsidR="006C2BCD" w:rsidRPr="008F7F08" w:rsidRDefault="00D64F56" w:rsidP="001F7F8C">
            <w:pPr>
              <w:rPr>
                <w:b/>
                <w:sz w:val="14"/>
                <w:szCs w:val="14"/>
              </w:rPr>
            </w:pPr>
            <w:r w:rsidRPr="008F7F08">
              <w:rPr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09D1231" wp14:editId="34CFC78E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24765</wp:posOffset>
                      </wp:positionV>
                      <wp:extent cx="161925" cy="90805"/>
                      <wp:effectExtent l="7620" t="7620" r="11430" b="6350"/>
                      <wp:wrapNone/>
                      <wp:docPr id="11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46080" id="Rectangle 138" o:spid="_x0000_s1026" style="position:absolute;margin-left:145pt;margin-top:1.95pt;width:12.75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V+HQIAAD0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"/>
                  </w:pict>
                </mc:Fallback>
              </mc:AlternateContent>
            </w:r>
            <w:r w:rsidR="006C2BCD" w:rsidRPr="008F7F08">
              <w:rPr>
                <w:b/>
                <w:sz w:val="14"/>
                <w:szCs w:val="14"/>
              </w:rPr>
              <w:t xml:space="preserve">*HABER  </w:t>
            </w:r>
          </w:p>
          <w:p w14:paraId="22876423" w14:textId="77777777" w:rsidR="006C2BCD" w:rsidRPr="008F7F08" w:rsidRDefault="006C2BCD" w:rsidP="001F7F8C">
            <w:pPr>
              <w:rPr>
                <w:b/>
                <w:sz w:val="14"/>
                <w:szCs w:val="14"/>
              </w:rPr>
            </w:pPr>
          </w:p>
          <w:p w14:paraId="3F19545A" w14:textId="77777777" w:rsidR="006C2BCD" w:rsidRPr="008F7F08" w:rsidRDefault="00D64F56" w:rsidP="001F7F8C">
            <w:pPr>
              <w:rPr>
                <w:b/>
                <w:sz w:val="14"/>
                <w:szCs w:val="14"/>
              </w:rPr>
            </w:pPr>
            <w:r w:rsidRPr="008F7F08">
              <w:rPr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2275FB0" wp14:editId="5B8EB94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1430</wp:posOffset>
                      </wp:positionV>
                      <wp:extent cx="161925" cy="90805"/>
                      <wp:effectExtent l="0" t="0" r="28575" b="23495"/>
                      <wp:wrapNone/>
                      <wp:docPr id="10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256B0" id="Rectangle 139" o:spid="_x0000_s1026" style="position:absolute;margin-left:145pt;margin-top:.9pt;width:12.75pt;height:7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" fillcolor="white [3212]"/>
                  </w:pict>
                </mc:Fallback>
              </mc:AlternateContent>
            </w:r>
            <w:r w:rsidR="006C2BCD" w:rsidRPr="008F7F08">
              <w:rPr>
                <w:b/>
                <w:sz w:val="14"/>
                <w:szCs w:val="14"/>
              </w:rPr>
              <w:t xml:space="preserve">*DUYURU  </w:t>
            </w:r>
          </w:p>
          <w:p w14:paraId="49C5DF08" w14:textId="77777777" w:rsidR="006C2BCD" w:rsidRPr="008F7F08" w:rsidRDefault="00D64F56" w:rsidP="001F7F8C">
            <w:pPr>
              <w:rPr>
                <w:b/>
                <w:sz w:val="14"/>
                <w:szCs w:val="14"/>
              </w:rPr>
            </w:pPr>
            <w:r w:rsidRPr="008F7F08">
              <w:rPr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D65D60C" wp14:editId="16D13F43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11760</wp:posOffset>
                      </wp:positionV>
                      <wp:extent cx="161925" cy="90805"/>
                      <wp:effectExtent l="0" t="0" r="28575" b="23495"/>
                      <wp:wrapNone/>
                      <wp:docPr id="9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4FAD3" id="Rectangle 140" o:spid="_x0000_s1026" style="position:absolute;margin-left:145pt;margin-top:8.8pt;width:12.75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" filled="f"/>
                  </w:pict>
                </mc:Fallback>
              </mc:AlternateContent>
            </w:r>
          </w:p>
          <w:p w14:paraId="470A03AF" w14:textId="77777777" w:rsidR="006C2BCD" w:rsidRPr="008F7F08" w:rsidRDefault="006C2BCD" w:rsidP="001F7F8C">
            <w:pPr>
              <w:rPr>
                <w:b/>
                <w:sz w:val="14"/>
                <w:szCs w:val="14"/>
              </w:rPr>
            </w:pPr>
            <w:r w:rsidRPr="008F7F08">
              <w:rPr>
                <w:b/>
                <w:sz w:val="14"/>
                <w:szCs w:val="14"/>
              </w:rPr>
              <w:t>*ETKİNLİK</w:t>
            </w:r>
          </w:p>
          <w:p w14:paraId="663C18E1" w14:textId="77777777" w:rsidR="006C2BCD" w:rsidRPr="008F7F08" w:rsidRDefault="00D64F56" w:rsidP="001F7F8C">
            <w:pPr>
              <w:rPr>
                <w:b/>
                <w:sz w:val="14"/>
                <w:szCs w:val="14"/>
              </w:rPr>
            </w:pPr>
            <w:r w:rsidRPr="008F7F08">
              <w:rPr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474A9F4" wp14:editId="3AA8F3D2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10490</wp:posOffset>
                      </wp:positionV>
                      <wp:extent cx="161925" cy="90805"/>
                      <wp:effectExtent l="0" t="0" r="28575" b="23495"/>
                      <wp:wrapNone/>
                      <wp:docPr id="8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54CF0" id="Rectangle 141" o:spid="_x0000_s1026" style="position:absolute;margin-left:145pt;margin-top:8.7pt;width:12.75pt;height:7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"/>
                  </w:pict>
                </mc:Fallback>
              </mc:AlternateContent>
            </w:r>
          </w:p>
          <w:p w14:paraId="2A935472" w14:textId="77777777" w:rsidR="006C2BCD" w:rsidRPr="008F7F08" w:rsidRDefault="006C2BCD" w:rsidP="008F7F08">
            <w:pPr>
              <w:rPr>
                <w:b/>
                <w:sz w:val="14"/>
                <w:szCs w:val="14"/>
              </w:rPr>
            </w:pPr>
            <w:r w:rsidRPr="008F7F08">
              <w:rPr>
                <w:b/>
                <w:sz w:val="14"/>
                <w:szCs w:val="14"/>
              </w:rPr>
              <w:t>*STATİK İÇERİK</w:t>
            </w:r>
          </w:p>
        </w:tc>
        <w:tc>
          <w:tcPr>
            <w:tcW w:w="4436" w:type="dxa"/>
            <w:shd w:val="clear" w:color="auto" w:fill="auto"/>
          </w:tcPr>
          <w:p w14:paraId="711B51AF" w14:textId="77777777" w:rsidR="006C2BCD" w:rsidRPr="008F7F08" w:rsidRDefault="006C2BCD" w:rsidP="001F7F8C">
            <w:pPr>
              <w:rPr>
                <w:b/>
                <w:sz w:val="14"/>
                <w:szCs w:val="14"/>
              </w:rPr>
            </w:pPr>
          </w:p>
          <w:p w14:paraId="40199039" w14:textId="77777777" w:rsidR="006C2BCD" w:rsidRPr="008F7F08" w:rsidRDefault="00D64F56" w:rsidP="001F7F8C">
            <w:pPr>
              <w:rPr>
                <w:b/>
                <w:sz w:val="14"/>
                <w:szCs w:val="14"/>
              </w:rPr>
            </w:pPr>
            <w:r w:rsidRPr="008F7F08">
              <w:rPr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E9E94A1" wp14:editId="24B8E06C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24765</wp:posOffset>
                      </wp:positionV>
                      <wp:extent cx="161925" cy="90805"/>
                      <wp:effectExtent l="7620" t="7620" r="11430" b="6350"/>
                      <wp:wrapNone/>
                      <wp:docPr id="7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3BEF4" id="Rectangle 142" o:spid="_x0000_s1026" style="position:absolute;margin-left:156.3pt;margin-top:1.95pt;width:12.75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DGHQIAADw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"/>
                  </w:pict>
                </mc:Fallback>
              </mc:AlternateContent>
            </w:r>
            <w:r w:rsidR="006C2BCD" w:rsidRPr="008F7F08">
              <w:rPr>
                <w:b/>
                <w:sz w:val="14"/>
                <w:szCs w:val="14"/>
              </w:rPr>
              <w:t>* BAŞVURU FORMU</w:t>
            </w:r>
          </w:p>
          <w:p w14:paraId="2FBEB90B" w14:textId="77777777" w:rsidR="006C2BCD" w:rsidRPr="008F7F08" w:rsidRDefault="006C2BCD" w:rsidP="001F7F8C">
            <w:pPr>
              <w:rPr>
                <w:b/>
                <w:sz w:val="14"/>
                <w:szCs w:val="14"/>
              </w:rPr>
            </w:pPr>
          </w:p>
          <w:p w14:paraId="42CDA8C6" w14:textId="77777777" w:rsidR="006C2BCD" w:rsidRPr="008F7F08" w:rsidRDefault="00921068" w:rsidP="001F7F8C">
            <w:pPr>
              <w:rPr>
                <w:b/>
                <w:sz w:val="14"/>
                <w:szCs w:val="14"/>
              </w:rPr>
            </w:pPr>
            <w:r w:rsidRPr="008F7F08">
              <w:rPr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386537E" wp14:editId="333DF4D2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10160</wp:posOffset>
                      </wp:positionV>
                      <wp:extent cx="161925" cy="90805"/>
                      <wp:effectExtent l="0" t="0" r="28575" b="23495"/>
                      <wp:wrapNone/>
                      <wp:docPr id="6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14BCA" id="Rectangle 143" o:spid="_x0000_s1026" style="position:absolute;margin-left:156.3pt;margin-top:.8pt;width:12.75pt;height:7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" filled="f"/>
                  </w:pict>
                </mc:Fallback>
              </mc:AlternateContent>
            </w:r>
            <w:r w:rsidR="006C2BCD" w:rsidRPr="008F7F08">
              <w:rPr>
                <w:b/>
                <w:sz w:val="14"/>
                <w:szCs w:val="14"/>
              </w:rPr>
              <w:t xml:space="preserve">* </w:t>
            </w:r>
            <w:r w:rsidRPr="008F7F08">
              <w:rPr>
                <w:b/>
                <w:sz w:val="14"/>
                <w:szCs w:val="14"/>
              </w:rPr>
              <w:t>SLİDER</w:t>
            </w:r>
            <w:r w:rsidR="006C2BCD" w:rsidRPr="008F7F08">
              <w:rPr>
                <w:b/>
                <w:sz w:val="14"/>
                <w:szCs w:val="14"/>
              </w:rPr>
              <w:t xml:space="preserve">     </w:t>
            </w:r>
          </w:p>
          <w:p w14:paraId="66D07C3C" w14:textId="77777777" w:rsidR="00921068" w:rsidRPr="008F7F08" w:rsidRDefault="00921068" w:rsidP="001F7F8C">
            <w:pPr>
              <w:rPr>
                <w:b/>
                <w:sz w:val="14"/>
                <w:szCs w:val="14"/>
              </w:rPr>
            </w:pPr>
          </w:p>
          <w:p w14:paraId="673AEE80" w14:textId="77777777" w:rsidR="00921068" w:rsidRPr="008F7F08" w:rsidRDefault="00921068" w:rsidP="001F7F8C">
            <w:pPr>
              <w:rPr>
                <w:b/>
                <w:sz w:val="14"/>
                <w:szCs w:val="14"/>
              </w:rPr>
            </w:pPr>
            <w:r w:rsidRPr="008F7F08">
              <w:rPr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AE5F347" wp14:editId="12B2E694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10160</wp:posOffset>
                      </wp:positionV>
                      <wp:extent cx="161925" cy="90805"/>
                      <wp:effectExtent l="7620" t="7620" r="11430" b="6350"/>
                      <wp:wrapNone/>
                      <wp:docPr id="18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4CB5C" id="Rectangle 143" o:spid="_x0000_s1026" style="position:absolute;margin-left:156.3pt;margin-top:.8pt;width:12.75pt;height:7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+1HQIAAD0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"/>
                  </w:pict>
                </mc:Fallback>
              </mc:AlternateContent>
            </w:r>
            <w:r w:rsidRPr="008F7F08">
              <w:rPr>
                <w:b/>
                <w:sz w:val="14"/>
                <w:szCs w:val="14"/>
              </w:rPr>
              <w:t xml:space="preserve">* POPUP     </w:t>
            </w:r>
          </w:p>
          <w:p w14:paraId="5ADC8322" w14:textId="77777777" w:rsidR="00921068" w:rsidRPr="008F7F08" w:rsidRDefault="00921068" w:rsidP="00921068">
            <w:pPr>
              <w:rPr>
                <w:b/>
                <w:sz w:val="14"/>
                <w:szCs w:val="14"/>
              </w:rPr>
            </w:pPr>
          </w:p>
          <w:p w14:paraId="589F9900" w14:textId="77777777" w:rsidR="006C2BCD" w:rsidRPr="008F7F08" w:rsidRDefault="00921068" w:rsidP="001F7F8C">
            <w:pPr>
              <w:rPr>
                <w:b/>
                <w:sz w:val="14"/>
                <w:szCs w:val="14"/>
              </w:rPr>
            </w:pPr>
            <w:r w:rsidRPr="008F7F08">
              <w:rPr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44471F0" wp14:editId="00D3EA8B">
                      <wp:simplePos x="0" y="0"/>
                      <wp:positionH relativeFrom="column">
                        <wp:posOffset>1983740</wp:posOffset>
                      </wp:positionH>
                      <wp:positionV relativeFrom="paragraph">
                        <wp:posOffset>8255</wp:posOffset>
                      </wp:positionV>
                      <wp:extent cx="161925" cy="90805"/>
                      <wp:effectExtent l="0" t="0" r="28575" b="23495"/>
                      <wp:wrapNone/>
                      <wp:docPr id="17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B8CB2" id="Rectangle 143" o:spid="_x0000_s1026" style="position:absolute;margin-left:156.2pt;margin-top:.65pt;width:12.75pt;height:7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" fillcolor="white [3212]"/>
                  </w:pict>
                </mc:Fallback>
              </mc:AlternateContent>
            </w:r>
            <w:r w:rsidRPr="008F7F08">
              <w:rPr>
                <w:b/>
                <w:sz w:val="14"/>
                <w:szCs w:val="14"/>
              </w:rPr>
              <w:t xml:space="preserve">* İÇERİK DÜZENLEME     </w:t>
            </w:r>
          </w:p>
          <w:p w14:paraId="7DBD732E" w14:textId="77777777" w:rsidR="006C2BCD" w:rsidRPr="008F7F08" w:rsidRDefault="006C2BCD" w:rsidP="001F7F8C">
            <w:pPr>
              <w:rPr>
                <w:b/>
                <w:sz w:val="14"/>
                <w:szCs w:val="14"/>
              </w:rPr>
            </w:pPr>
          </w:p>
        </w:tc>
      </w:tr>
    </w:tbl>
    <w:p w14:paraId="4BC24C57" w14:textId="77777777" w:rsidR="005A42A5" w:rsidRDefault="005A42A5" w:rsidP="002F679C">
      <w:pPr>
        <w:rPr>
          <w:b/>
          <w:sz w:val="16"/>
          <w:szCs w:val="16"/>
        </w:rPr>
      </w:pPr>
    </w:p>
    <w:p w14:paraId="77F7898F" w14:textId="77777777" w:rsidR="008F7F08" w:rsidRDefault="00AD05F9" w:rsidP="008F7F08">
      <w:pPr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5CD98EC4" wp14:editId="2146DEDB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5663565" cy="472440"/>
                <wp:effectExtent l="0" t="0" r="13335" b="22860"/>
                <wp:wrapSquare wrapText="bothSides"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D8372" w14:textId="77777777" w:rsidR="00AD05F9" w:rsidRPr="00AD05F9" w:rsidRDefault="00AD05F9" w:rsidP="00AD05F9">
                            <w:pPr>
                              <w:spacing w:line="36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98EC4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0;margin-top:21.65pt;width:445.95pt;height:37.2pt;z-index:251705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">
                <v:textbox>
                  <w:txbxContent>
                    <w:p w14:paraId="7C0D8372" w14:textId="77777777" w:rsidR="00AD05F9" w:rsidRPr="00AD05F9" w:rsidRDefault="00AD05F9" w:rsidP="00AD05F9">
                      <w:pPr>
                        <w:spacing w:line="36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1515" w:rsidRPr="00173573">
        <w:rPr>
          <w:b/>
          <w:sz w:val="16"/>
          <w:szCs w:val="16"/>
        </w:rPr>
        <w:t>İÇERİK BAŞLIK</w:t>
      </w:r>
    </w:p>
    <w:p w14:paraId="6E6518A0" w14:textId="77777777" w:rsidR="00AD05F9" w:rsidRDefault="00AD05F9" w:rsidP="008F7F08">
      <w:pPr>
        <w:rPr>
          <w:b/>
          <w:sz w:val="16"/>
          <w:szCs w:val="16"/>
        </w:rPr>
      </w:pPr>
    </w:p>
    <w:p w14:paraId="376E9EB2" w14:textId="68D20DAF" w:rsidR="009D1839" w:rsidRDefault="00912FF2" w:rsidP="00695DDC">
      <w:pPr>
        <w:tabs>
          <w:tab w:val="left" w:pos="1440"/>
        </w:tabs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185C42DF" wp14:editId="241B5D61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5663565" cy="4046220"/>
                <wp:effectExtent l="0" t="0" r="13335" b="1143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404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06EFB" w14:textId="77777777" w:rsidR="00B07137" w:rsidRPr="00410886" w:rsidRDefault="00B07137" w:rsidP="00572613">
                            <w:pPr>
                              <w:rPr>
                                <w:rStyle w:val="Kp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42DF" id="Metin Kutusu 2" o:spid="_x0000_s1027" type="#_x0000_t202" style="position:absolute;margin-left:0;margin-top:16.7pt;width:445.95pt;height:318.6pt;z-index:251690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">
                <v:textbox>
                  <w:txbxContent>
                    <w:p w14:paraId="3DA06EFB" w14:textId="77777777" w:rsidR="00B07137" w:rsidRPr="00410886" w:rsidRDefault="00B07137" w:rsidP="00572613">
                      <w:pPr>
                        <w:rPr>
                          <w:rStyle w:val="Kpr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1515">
        <w:rPr>
          <w:b/>
          <w:sz w:val="16"/>
          <w:szCs w:val="16"/>
        </w:rPr>
        <w:t>İÇERİK KATEGORİ</w:t>
      </w:r>
      <w:r w:rsidR="00761D66">
        <w:rPr>
          <w:b/>
          <w:sz w:val="16"/>
          <w:szCs w:val="16"/>
        </w:rPr>
        <w:t xml:space="preserve"> / LİNK</w:t>
      </w:r>
    </w:p>
    <w:p w14:paraId="688EBBEB" w14:textId="77777777" w:rsidR="00912FF2" w:rsidRDefault="00912FF2" w:rsidP="00695DDC">
      <w:pPr>
        <w:tabs>
          <w:tab w:val="left" w:pos="1440"/>
        </w:tabs>
        <w:rPr>
          <w:b/>
          <w:sz w:val="16"/>
          <w:szCs w:val="16"/>
        </w:rPr>
      </w:pPr>
    </w:p>
    <w:p w14:paraId="5AE3466A" w14:textId="77777777" w:rsidR="00B059E5" w:rsidRDefault="00B059E5" w:rsidP="00F31515">
      <w:pPr>
        <w:tabs>
          <w:tab w:val="left" w:pos="1440"/>
        </w:tabs>
        <w:rPr>
          <w:b/>
          <w:sz w:val="16"/>
          <w:szCs w:val="16"/>
        </w:rPr>
      </w:pPr>
    </w:p>
    <w:p w14:paraId="29CAF426" w14:textId="5C114339" w:rsidR="007E7DAF" w:rsidRDefault="00F31515" w:rsidP="00F31515">
      <w:pPr>
        <w:tabs>
          <w:tab w:val="left" w:pos="144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İÇERİK GEÇERLİLİK TARİHİ</w:t>
      </w:r>
      <w:r w:rsidR="00B059E5">
        <w:rPr>
          <w:b/>
          <w:sz w:val="16"/>
          <w:szCs w:val="16"/>
        </w:rPr>
        <w:t>:</w:t>
      </w:r>
    </w:p>
    <w:p w14:paraId="6A051557" w14:textId="77777777" w:rsidR="00AD05F9" w:rsidRDefault="00AD05F9" w:rsidP="00F31515">
      <w:pPr>
        <w:tabs>
          <w:tab w:val="left" w:pos="1440"/>
        </w:tabs>
        <w:rPr>
          <w:b/>
          <w:sz w:val="16"/>
          <w:szCs w:val="16"/>
        </w:rPr>
      </w:pPr>
    </w:p>
    <w:p w14:paraId="6010AC01" w14:textId="77777777" w:rsidR="00AD05F9" w:rsidRDefault="007841D9" w:rsidP="00695DDC">
      <w:pPr>
        <w:tabs>
          <w:tab w:val="left" w:pos="1440"/>
        </w:tabs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52D992E7" wp14:editId="7FE58D98">
                <wp:simplePos x="0" y="0"/>
                <wp:positionH relativeFrom="column">
                  <wp:posOffset>-90170</wp:posOffset>
                </wp:positionH>
                <wp:positionV relativeFrom="paragraph">
                  <wp:posOffset>218440</wp:posOffset>
                </wp:positionV>
                <wp:extent cx="5753100" cy="923925"/>
                <wp:effectExtent l="0" t="0" r="19050" b="2857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6D267" w14:textId="77777777" w:rsidR="00365054" w:rsidRPr="00365054" w:rsidRDefault="00365054" w:rsidP="0036505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92E7" id="_x0000_s1029" type="#_x0000_t202" style="position:absolute;margin-left:-7.1pt;margin-top:17.2pt;width:453pt;height:72.7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">
                <v:textbox>
                  <w:txbxContent>
                    <w:p w14:paraId="6016D267" w14:textId="77777777" w:rsidR="00365054" w:rsidRPr="00365054" w:rsidRDefault="00365054" w:rsidP="0036505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1515">
        <w:rPr>
          <w:b/>
          <w:sz w:val="16"/>
          <w:szCs w:val="16"/>
        </w:rPr>
        <w:t>İÇERİK DETAY</w:t>
      </w:r>
    </w:p>
    <w:p w14:paraId="7AA396CC" w14:textId="77777777" w:rsidR="00695DDC" w:rsidRPr="00695DDC" w:rsidRDefault="00AD05F9" w:rsidP="00695DDC">
      <w:pPr>
        <w:tabs>
          <w:tab w:val="left" w:pos="144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A74295">
        <w:rPr>
          <w:b/>
          <w:sz w:val="16"/>
          <w:szCs w:val="16"/>
        </w:rPr>
        <w:t xml:space="preserve">                                                           </w:t>
      </w:r>
      <w:r w:rsidR="005844FC">
        <w:rPr>
          <w:b/>
          <w:sz w:val="16"/>
          <w:szCs w:val="16"/>
        </w:rPr>
        <w:t xml:space="preserve">               </w:t>
      </w:r>
      <w:r w:rsidR="00761D66">
        <w:rPr>
          <w:b/>
          <w:sz w:val="16"/>
          <w:szCs w:val="16"/>
        </w:rPr>
        <w:t xml:space="preserve">         </w:t>
      </w:r>
      <w:r w:rsidR="00A74295">
        <w:rPr>
          <w:b/>
          <w:sz w:val="16"/>
          <w:szCs w:val="16"/>
        </w:rPr>
        <w:t xml:space="preserve">                      </w:t>
      </w:r>
      <w:r w:rsidR="00761D66">
        <w:rPr>
          <w:b/>
          <w:sz w:val="16"/>
          <w:szCs w:val="16"/>
        </w:rPr>
        <w:t xml:space="preserve">    </w:t>
      </w:r>
      <w:r w:rsidR="009E7948" w:rsidRPr="00D940BE">
        <w:rPr>
          <w:b/>
          <w:sz w:val="16"/>
          <w:szCs w:val="16"/>
        </w:rPr>
        <w:t>ONAY</w:t>
      </w:r>
    </w:p>
    <w:tbl>
      <w:tblPr>
        <w:tblpPr w:leftFromText="141" w:rightFromText="141" w:vertAnchor="text" w:horzAnchor="margin" w:tblpXSpec="center" w:tblpY="214"/>
        <w:tblW w:w="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8"/>
        <w:gridCol w:w="2674"/>
      </w:tblGrid>
      <w:tr w:rsidR="00F31515" w:rsidRPr="008260FA" w14:paraId="698A80B6" w14:textId="77777777" w:rsidTr="00AD05F9">
        <w:trPr>
          <w:trHeight w:val="837"/>
        </w:trPr>
        <w:tc>
          <w:tcPr>
            <w:tcW w:w="2788" w:type="dxa"/>
            <w:shd w:val="clear" w:color="auto" w:fill="auto"/>
          </w:tcPr>
          <w:p w14:paraId="70DD1AA6" w14:textId="77777777" w:rsidR="00F31515" w:rsidRDefault="00F31515" w:rsidP="00761D66">
            <w:pPr>
              <w:jc w:val="center"/>
              <w:rPr>
                <w:b/>
                <w:sz w:val="18"/>
                <w:szCs w:val="18"/>
              </w:rPr>
            </w:pPr>
          </w:p>
          <w:p w14:paraId="6D544CF6" w14:textId="77777777" w:rsidR="00F31515" w:rsidRDefault="00921068" w:rsidP="00761D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b Sorumlusu</w:t>
            </w:r>
          </w:p>
          <w:p w14:paraId="5619608B" w14:textId="77777777" w:rsidR="00F31515" w:rsidRPr="008260FA" w:rsidRDefault="00F31515" w:rsidP="00761D66">
            <w:pPr>
              <w:jc w:val="center"/>
              <w:rPr>
                <w:sz w:val="18"/>
                <w:szCs w:val="18"/>
              </w:rPr>
            </w:pPr>
          </w:p>
          <w:p w14:paraId="322088B8" w14:textId="77777777" w:rsidR="00F31515" w:rsidRDefault="00F31515" w:rsidP="002E6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./…../</w:t>
            </w:r>
            <w:r w:rsidR="00912FF2">
              <w:rPr>
                <w:sz w:val="18"/>
                <w:szCs w:val="18"/>
              </w:rPr>
              <w:t>……</w:t>
            </w:r>
          </w:p>
          <w:p w14:paraId="269992FC" w14:textId="2E2DE7C0" w:rsidR="004F2630" w:rsidRPr="008260FA" w:rsidRDefault="004F2630" w:rsidP="002E6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auto"/>
          </w:tcPr>
          <w:p w14:paraId="6CA882E5" w14:textId="77777777" w:rsidR="00F31515" w:rsidRDefault="00F31515" w:rsidP="00761D66">
            <w:pPr>
              <w:jc w:val="center"/>
              <w:rPr>
                <w:b/>
                <w:sz w:val="18"/>
                <w:szCs w:val="18"/>
              </w:rPr>
            </w:pPr>
          </w:p>
          <w:p w14:paraId="17B2719F" w14:textId="77777777" w:rsidR="00F31515" w:rsidRPr="00D91078" w:rsidRDefault="00F31515" w:rsidP="00761D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üdür / Direktör </w:t>
            </w:r>
          </w:p>
          <w:p w14:paraId="33BD9FED" w14:textId="77777777" w:rsidR="00761D66" w:rsidRDefault="00761D66" w:rsidP="00761D66">
            <w:pPr>
              <w:jc w:val="center"/>
              <w:rPr>
                <w:sz w:val="18"/>
                <w:szCs w:val="18"/>
              </w:rPr>
            </w:pPr>
          </w:p>
          <w:p w14:paraId="0CAD25A9" w14:textId="3DCB8036" w:rsidR="00F31515" w:rsidRPr="008260FA" w:rsidRDefault="007C103E" w:rsidP="002E6B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…../…../</w:t>
            </w:r>
            <w:r w:rsidR="00912FF2">
              <w:rPr>
                <w:sz w:val="18"/>
                <w:szCs w:val="18"/>
              </w:rPr>
              <w:t>…….</w:t>
            </w:r>
          </w:p>
        </w:tc>
      </w:tr>
    </w:tbl>
    <w:p w14:paraId="0178A86D" w14:textId="77777777" w:rsidR="00D73EF9" w:rsidRDefault="00D73EF9" w:rsidP="00AF27B2">
      <w:pPr>
        <w:rPr>
          <w:b/>
          <w:sz w:val="16"/>
          <w:szCs w:val="16"/>
        </w:rPr>
      </w:pPr>
    </w:p>
    <w:p w14:paraId="0CE21D11" w14:textId="77777777" w:rsidR="00D73EF9" w:rsidRPr="00D73EF9" w:rsidRDefault="00D73EF9" w:rsidP="00D73EF9">
      <w:pPr>
        <w:rPr>
          <w:sz w:val="16"/>
          <w:szCs w:val="16"/>
        </w:rPr>
      </w:pPr>
    </w:p>
    <w:p w14:paraId="5981C2E2" w14:textId="77777777" w:rsidR="00D73EF9" w:rsidRPr="00AD05F9" w:rsidRDefault="00D73EF9" w:rsidP="00AD05F9">
      <w:pPr>
        <w:tabs>
          <w:tab w:val="left" w:pos="5235"/>
        </w:tabs>
        <w:rPr>
          <w:sz w:val="16"/>
          <w:szCs w:val="16"/>
        </w:rPr>
      </w:pPr>
    </w:p>
    <w:tbl>
      <w:tblPr>
        <w:tblpPr w:leftFromText="141" w:rightFromText="141" w:vertAnchor="text" w:horzAnchor="margin" w:tblpY="1006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8"/>
      </w:tblGrid>
      <w:tr w:rsidR="00126E1E" w:rsidRPr="0096288F" w14:paraId="16AE0E90" w14:textId="77777777" w:rsidTr="004F2630">
        <w:trPr>
          <w:trHeight w:val="1547"/>
        </w:trPr>
        <w:tc>
          <w:tcPr>
            <w:tcW w:w="9248" w:type="dxa"/>
            <w:shd w:val="clear" w:color="auto" w:fill="auto"/>
            <w:vAlign w:val="center"/>
          </w:tcPr>
          <w:p w14:paraId="621E35CC" w14:textId="77777777" w:rsidR="00126E1E" w:rsidRPr="00AD05F9" w:rsidRDefault="00126E1E" w:rsidP="004F2630">
            <w:pPr>
              <w:rPr>
                <w:b/>
                <w:color w:val="0000FF"/>
                <w:sz w:val="16"/>
                <w:szCs w:val="16"/>
              </w:rPr>
            </w:pPr>
            <w:r w:rsidRPr="00AD05F9">
              <w:rPr>
                <w:b/>
                <w:color w:val="0000FF"/>
                <w:sz w:val="16"/>
                <w:szCs w:val="16"/>
              </w:rPr>
              <w:t>Önemli Not:</w:t>
            </w:r>
          </w:p>
          <w:p w14:paraId="3C02C59A" w14:textId="77777777" w:rsidR="00126E1E" w:rsidRPr="00AD05F9" w:rsidRDefault="00126E1E" w:rsidP="004F2630">
            <w:pPr>
              <w:ind w:left="360"/>
              <w:rPr>
                <w:b/>
                <w:color w:val="0000FF"/>
                <w:sz w:val="16"/>
                <w:szCs w:val="16"/>
              </w:rPr>
            </w:pPr>
            <w:r w:rsidRPr="00AD05F9">
              <w:rPr>
                <w:b/>
                <w:color w:val="0000FF"/>
                <w:sz w:val="16"/>
                <w:szCs w:val="16"/>
              </w:rPr>
              <w:t>Talep Formunun eksiksiz doldurulması zorunludur, eksik bilgiler tamamlanmadan talep işleme alınmaz.</w:t>
            </w:r>
          </w:p>
          <w:p w14:paraId="51636D66" w14:textId="77777777" w:rsidR="00126E1E" w:rsidRPr="00AD05F9" w:rsidRDefault="00126E1E" w:rsidP="004F2630">
            <w:pPr>
              <w:ind w:left="360"/>
              <w:rPr>
                <w:b/>
                <w:color w:val="0000FF"/>
                <w:sz w:val="16"/>
                <w:szCs w:val="16"/>
              </w:rPr>
            </w:pPr>
            <w:r w:rsidRPr="00AD05F9">
              <w:rPr>
                <w:b/>
                <w:color w:val="0000FF"/>
                <w:sz w:val="16"/>
                <w:szCs w:val="16"/>
              </w:rPr>
              <w:t>Tüm işlemlerde bilgilerin güncelliği ve sürekliliğinden ilgili departman sorumludur, bundan dolayı geçerlilik tarihi alanının doldurulması önem arz etmektedir.</w:t>
            </w:r>
          </w:p>
          <w:p w14:paraId="6E68D4B1" w14:textId="77777777" w:rsidR="00126E1E" w:rsidRPr="00AD05F9" w:rsidRDefault="00126E1E" w:rsidP="004F2630">
            <w:pPr>
              <w:ind w:left="360"/>
              <w:rPr>
                <w:b/>
                <w:color w:val="0000FF"/>
                <w:sz w:val="16"/>
                <w:szCs w:val="16"/>
              </w:rPr>
            </w:pPr>
            <w:r w:rsidRPr="00AD05F9">
              <w:rPr>
                <w:b/>
                <w:color w:val="0000FF"/>
                <w:sz w:val="16"/>
                <w:szCs w:val="16"/>
              </w:rPr>
              <w:t>Talepler ilgili departmanda sorumlu kişiler tarafından yapılmalıdır.</w:t>
            </w:r>
          </w:p>
          <w:p w14:paraId="46B4870E" w14:textId="4B535A36" w:rsidR="00912FF2" w:rsidRPr="00912FF2" w:rsidRDefault="00126E1E" w:rsidP="004F2630">
            <w:pPr>
              <w:ind w:left="360"/>
              <w:rPr>
                <w:b/>
                <w:color w:val="0000FF"/>
                <w:sz w:val="16"/>
                <w:szCs w:val="16"/>
              </w:rPr>
            </w:pPr>
            <w:r w:rsidRPr="00AD05F9">
              <w:rPr>
                <w:b/>
                <w:color w:val="0000FF"/>
                <w:sz w:val="16"/>
                <w:szCs w:val="16"/>
              </w:rPr>
              <w:t>Talep edilen içeriğin başlık, kısa başlık, içerik, fotoğraf vb. gibi maddeleri teknik ve kurumsal açıdan değerlendirilerek, uygun görüldüğü halde üzerinde değişiklikler yapılabilir.</w:t>
            </w:r>
          </w:p>
        </w:tc>
      </w:tr>
    </w:tbl>
    <w:p w14:paraId="2E716210" w14:textId="77777777" w:rsidR="00D73EF9" w:rsidRPr="00D73EF9" w:rsidRDefault="00D73EF9" w:rsidP="00D73EF9">
      <w:pPr>
        <w:rPr>
          <w:sz w:val="16"/>
          <w:szCs w:val="16"/>
        </w:rPr>
      </w:pPr>
    </w:p>
    <w:p w14:paraId="4ECBB8AF" w14:textId="43026ED5" w:rsidR="00AF27B2" w:rsidRDefault="00AF27B2" w:rsidP="00D940BE">
      <w:pPr>
        <w:rPr>
          <w:b/>
          <w:sz w:val="18"/>
          <w:szCs w:val="18"/>
        </w:rPr>
      </w:pPr>
    </w:p>
    <w:p w14:paraId="4F62CBB4" w14:textId="1C2D8891" w:rsidR="00912FF2" w:rsidRDefault="00912FF2" w:rsidP="00D940BE">
      <w:pPr>
        <w:rPr>
          <w:b/>
          <w:sz w:val="18"/>
          <w:szCs w:val="18"/>
        </w:rPr>
      </w:pPr>
    </w:p>
    <w:p w14:paraId="19DCE3CB" w14:textId="77777777" w:rsidR="00912FF2" w:rsidRPr="00AF27B2" w:rsidRDefault="00912FF2" w:rsidP="00D940BE">
      <w:pPr>
        <w:rPr>
          <w:b/>
          <w:sz w:val="18"/>
          <w:szCs w:val="18"/>
        </w:rPr>
      </w:pPr>
    </w:p>
    <w:sectPr w:rsidR="00912FF2" w:rsidRPr="00AF27B2" w:rsidSect="00D93BD9">
      <w:headerReference w:type="default" r:id="rId11"/>
      <w:pgSz w:w="11906" w:h="16838"/>
      <w:pgMar w:top="540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8D8D2" w14:textId="77777777" w:rsidR="00C4101A" w:rsidRDefault="00C4101A" w:rsidP="00943AF6">
      <w:r>
        <w:separator/>
      </w:r>
    </w:p>
  </w:endnote>
  <w:endnote w:type="continuationSeparator" w:id="0">
    <w:p w14:paraId="717B6A3E" w14:textId="77777777" w:rsidR="00C4101A" w:rsidRDefault="00C4101A" w:rsidP="009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5ECB8" w14:textId="77777777" w:rsidR="00C4101A" w:rsidRDefault="00C4101A" w:rsidP="00943AF6">
      <w:r>
        <w:separator/>
      </w:r>
    </w:p>
  </w:footnote>
  <w:footnote w:type="continuationSeparator" w:id="0">
    <w:p w14:paraId="3707D46D" w14:textId="77777777" w:rsidR="00C4101A" w:rsidRDefault="00C4101A" w:rsidP="0094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8" w:type="dxa"/>
      <w:tblInd w:w="-900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585"/>
      <w:gridCol w:w="1997"/>
      <w:gridCol w:w="1276"/>
      <w:gridCol w:w="1843"/>
      <w:gridCol w:w="992"/>
    </w:tblGrid>
    <w:tr w:rsidR="00912FF2" w:rsidRPr="006633DE" w14:paraId="6CE70FD5" w14:textId="77777777" w:rsidTr="00912FF2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14:paraId="16B000D8" w14:textId="1B780129" w:rsidR="00912FF2" w:rsidRPr="006633DE" w:rsidRDefault="00912FF2" w:rsidP="00912FF2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566C601C" wp14:editId="3F2F7A6A">
                <wp:extent cx="1276350" cy="733425"/>
                <wp:effectExtent l="0" t="0" r="0" b="9525"/>
                <wp:docPr id="20" name="Resi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3" w:type="dxa"/>
          <w:gridSpan w:val="5"/>
          <w:shd w:val="clear" w:color="auto" w:fill="auto"/>
          <w:vAlign w:val="center"/>
        </w:tcPr>
        <w:p w14:paraId="791D1CCE" w14:textId="098FDEF7" w:rsidR="00912FF2" w:rsidRPr="00413BD2" w:rsidRDefault="00912FF2" w:rsidP="00912FF2">
          <w:pPr>
            <w:pStyle w:val="ListeParagraf"/>
            <w:ind w:left="357"/>
            <w:jc w:val="center"/>
            <w:rPr>
              <w:b/>
            </w:rPr>
          </w:pPr>
          <w:r w:rsidRPr="00912FF2">
            <w:rPr>
              <w:b/>
            </w:rPr>
            <w:t>WEB SAYFASI İÇERİK TALEP FORMU</w:t>
          </w:r>
        </w:p>
      </w:tc>
    </w:tr>
    <w:tr w:rsidR="00912FF2" w:rsidRPr="006633DE" w14:paraId="425620AE" w14:textId="77777777" w:rsidTr="00912FF2">
      <w:trPr>
        <w:trHeight w:val="340"/>
      </w:trPr>
      <w:tc>
        <w:tcPr>
          <w:tcW w:w="2235" w:type="dxa"/>
          <w:vMerge/>
          <w:shd w:val="clear" w:color="auto" w:fill="auto"/>
        </w:tcPr>
        <w:p w14:paraId="7757481A" w14:textId="77777777" w:rsidR="00912FF2" w:rsidRPr="006633DE" w:rsidRDefault="00912FF2" w:rsidP="00912FF2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585" w:type="dxa"/>
          <w:shd w:val="clear" w:color="auto" w:fill="auto"/>
          <w:vAlign w:val="center"/>
        </w:tcPr>
        <w:p w14:paraId="6A75F2AC" w14:textId="75B6812C" w:rsidR="00912FF2" w:rsidRPr="005C4136" w:rsidRDefault="00912FF2" w:rsidP="00912FF2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</w:rPr>
          </w:pPr>
          <w:r w:rsidRPr="005C4136">
            <w:rPr>
              <w:sz w:val="14"/>
            </w:rPr>
            <w:t>Doküman Kodu: ÜNV-KİD-FRM-00</w:t>
          </w:r>
          <w:r>
            <w:rPr>
              <w:sz w:val="14"/>
            </w:rPr>
            <w:t>8</w:t>
          </w:r>
        </w:p>
      </w:tc>
      <w:tc>
        <w:tcPr>
          <w:tcW w:w="1997" w:type="dxa"/>
          <w:shd w:val="clear" w:color="auto" w:fill="auto"/>
          <w:vAlign w:val="center"/>
        </w:tcPr>
        <w:p w14:paraId="49EB999C" w14:textId="0FB41658" w:rsidR="00912FF2" w:rsidRPr="005C4136" w:rsidRDefault="00912FF2" w:rsidP="00912FF2">
          <w:pPr>
            <w:jc w:val="center"/>
            <w:rPr>
              <w:sz w:val="14"/>
            </w:rPr>
          </w:pPr>
          <w:r w:rsidRPr="005C4136">
            <w:rPr>
              <w:sz w:val="14"/>
            </w:rPr>
            <w:t xml:space="preserve">Yayın Tarihi: </w:t>
          </w:r>
          <w:r w:rsidR="00D93BD9">
            <w:rPr>
              <w:sz w:val="14"/>
            </w:rPr>
            <w:t>31.</w:t>
          </w:r>
          <w:r>
            <w:rPr>
              <w:sz w:val="14"/>
            </w:rPr>
            <w:t>05.2021</w:t>
          </w:r>
        </w:p>
      </w:tc>
      <w:tc>
        <w:tcPr>
          <w:tcW w:w="1276" w:type="dxa"/>
          <w:shd w:val="clear" w:color="auto" w:fill="auto"/>
          <w:vAlign w:val="center"/>
        </w:tcPr>
        <w:p w14:paraId="6E70C970" w14:textId="7DCBB1C6" w:rsidR="00912FF2" w:rsidRPr="0097503D" w:rsidRDefault="00912FF2" w:rsidP="00912FF2">
          <w:pPr>
            <w:jc w:val="center"/>
            <w:rPr>
              <w:sz w:val="14"/>
            </w:rPr>
          </w:pPr>
          <w:r w:rsidRPr="0097503D">
            <w:rPr>
              <w:sz w:val="14"/>
            </w:rPr>
            <w:t>Revizyon No:</w:t>
          </w:r>
          <w:r>
            <w:rPr>
              <w:sz w:val="14"/>
            </w:rPr>
            <w:t xml:space="preserve"> 00</w:t>
          </w:r>
        </w:p>
      </w:tc>
      <w:tc>
        <w:tcPr>
          <w:tcW w:w="1843" w:type="dxa"/>
          <w:shd w:val="clear" w:color="auto" w:fill="auto"/>
          <w:vAlign w:val="center"/>
        </w:tcPr>
        <w:p w14:paraId="77ECD0BC" w14:textId="22927EFA" w:rsidR="00912FF2" w:rsidRPr="0097503D" w:rsidRDefault="00912FF2" w:rsidP="00912FF2">
          <w:pPr>
            <w:jc w:val="center"/>
            <w:rPr>
              <w:sz w:val="14"/>
            </w:rPr>
          </w:pPr>
          <w:r>
            <w:rPr>
              <w:sz w:val="14"/>
            </w:rPr>
            <w:t>Revizyon Tarihi: …/…</w:t>
          </w:r>
          <w:proofErr w:type="gramStart"/>
          <w:r>
            <w:rPr>
              <w:sz w:val="14"/>
            </w:rPr>
            <w:t>/….</w:t>
          </w:r>
          <w:proofErr w:type="gramEnd"/>
        </w:p>
      </w:tc>
      <w:tc>
        <w:tcPr>
          <w:tcW w:w="992" w:type="dxa"/>
          <w:vAlign w:val="center"/>
        </w:tcPr>
        <w:p w14:paraId="5310B0A9" w14:textId="77777777" w:rsidR="00912FF2" w:rsidRPr="005C4136" w:rsidRDefault="00912FF2" w:rsidP="00912FF2">
          <w:pPr>
            <w:tabs>
              <w:tab w:val="center" w:pos="4536"/>
              <w:tab w:val="right" w:pos="9072"/>
            </w:tabs>
            <w:jc w:val="center"/>
            <w:rPr>
              <w:sz w:val="14"/>
            </w:rPr>
          </w:pPr>
          <w:r w:rsidRPr="005C4136">
            <w:rPr>
              <w:sz w:val="14"/>
            </w:rPr>
            <w:t xml:space="preserve">Sayfa </w:t>
          </w:r>
          <w:r w:rsidRPr="005C4136">
            <w:rPr>
              <w:b/>
              <w:bCs/>
              <w:sz w:val="14"/>
            </w:rPr>
            <w:fldChar w:fldCharType="begin"/>
          </w:r>
          <w:r w:rsidRPr="005C4136">
            <w:rPr>
              <w:b/>
              <w:bCs/>
              <w:sz w:val="14"/>
            </w:rPr>
            <w:instrText>PAGE  \* Arabic  \* MERGEFORMAT</w:instrText>
          </w:r>
          <w:r w:rsidRPr="005C4136">
            <w:rPr>
              <w:b/>
              <w:bCs/>
              <w:sz w:val="14"/>
            </w:rPr>
            <w:fldChar w:fldCharType="separate"/>
          </w:r>
          <w:r>
            <w:rPr>
              <w:b/>
              <w:bCs/>
              <w:noProof/>
              <w:sz w:val="14"/>
            </w:rPr>
            <w:t>1</w:t>
          </w:r>
          <w:r w:rsidRPr="005C4136">
            <w:rPr>
              <w:b/>
              <w:bCs/>
              <w:sz w:val="14"/>
            </w:rPr>
            <w:fldChar w:fldCharType="end"/>
          </w:r>
          <w:r w:rsidRPr="005C4136">
            <w:rPr>
              <w:sz w:val="14"/>
            </w:rPr>
            <w:t xml:space="preserve"> / </w:t>
          </w:r>
          <w:r w:rsidRPr="005C4136">
            <w:rPr>
              <w:b/>
              <w:bCs/>
              <w:sz w:val="14"/>
            </w:rPr>
            <w:fldChar w:fldCharType="begin"/>
          </w:r>
          <w:r w:rsidRPr="005C4136">
            <w:rPr>
              <w:b/>
              <w:bCs/>
              <w:sz w:val="14"/>
            </w:rPr>
            <w:instrText>NUMPAGES  \* Arabic  \* MERGEFORMAT</w:instrText>
          </w:r>
          <w:r w:rsidRPr="005C4136">
            <w:rPr>
              <w:b/>
              <w:bCs/>
              <w:sz w:val="14"/>
            </w:rPr>
            <w:fldChar w:fldCharType="separate"/>
          </w:r>
          <w:r>
            <w:rPr>
              <w:b/>
              <w:bCs/>
              <w:noProof/>
              <w:sz w:val="14"/>
            </w:rPr>
            <w:t>1</w:t>
          </w:r>
          <w:r w:rsidRPr="005C4136">
            <w:rPr>
              <w:b/>
              <w:bCs/>
              <w:sz w:val="14"/>
            </w:rPr>
            <w:fldChar w:fldCharType="end"/>
          </w:r>
        </w:p>
      </w:tc>
    </w:tr>
  </w:tbl>
  <w:p w14:paraId="6100BFD4" w14:textId="77777777" w:rsidR="00AC7739" w:rsidRDefault="00AC773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43D"/>
    <w:multiLevelType w:val="multilevel"/>
    <w:tmpl w:val="A5FE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BD2887"/>
    <w:multiLevelType w:val="multilevel"/>
    <w:tmpl w:val="E9F2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7375E3"/>
    <w:multiLevelType w:val="hybridMultilevel"/>
    <w:tmpl w:val="A45E4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7770"/>
    <w:multiLevelType w:val="multilevel"/>
    <w:tmpl w:val="A202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180923"/>
    <w:multiLevelType w:val="hybridMultilevel"/>
    <w:tmpl w:val="8CE6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10C"/>
    <w:multiLevelType w:val="hybridMultilevel"/>
    <w:tmpl w:val="FB6C1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7DF4"/>
    <w:multiLevelType w:val="multilevel"/>
    <w:tmpl w:val="9FF6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060717"/>
    <w:multiLevelType w:val="hybridMultilevel"/>
    <w:tmpl w:val="1ADA9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771C5"/>
    <w:multiLevelType w:val="hybridMultilevel"/>
    <w:tmpl w:val="35FA2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83161"/>
    <w:multiLevelType w:val="multilevel"/>
    <w:tmpl w:val="1A86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F737AF"/>
    <w:multiLevelType w:val="multilevel"/>
    <w:tmpl w:val="CBFC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696197"/>
    <w:multiLevelType w:val="multilevel"/>
    <w:tmpl w:val="6488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33014B"/>
    <w:multiLevelType w:val="multilevel"/>
    <w:tmpl w:val="7A30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1B766D"/>
    <w:multiLevelType w:val="hybridMultilevel"/>
    <w:tmpl w:val="AE7EC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259BE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54423"/>
    <w:multiLevelType w:val="hybridMultilevel"/>
    <w:tmpl w:val="E6A26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42932"/>
    <w:multiLevelType w:val="hybridMultilevel"/>
    <w:tmpl w:val="24A29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46F46"/>
    <w:multiLevelType w:val="multilevel"/>
    <w:tmpl w:val="2B1C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EC2B86"/>
    <w:multiLevelType w:val="multilevel"/>
    <w:tmpl w:val="D208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3511C2"/>
    <w:multiLevelType w:val="multilevel"/>
    <w:tmpl w:val="0602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330DD0"/>
    <w:multiLevelType w:val="multilevel"/>
    <w:tmpl w:val="1538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0C7EBB"/>
    <w:multiLevelType w:val="multilevel"/>
    <w:tmpl w:val="2B94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F223FA"/>
    <w:multiLevelType w:val="multilevel"/>
    <w:tmpl w:val="D21A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874F83"/>
    <w:multiLevelType w:val="multilevel"/>
    <w:tmpl w:val="33EAE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092B0C"/>
    <w:multiLevelType w:val="multilevel"/>
    <w:tmpl w:val="2ED2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3131CA"/>
    <w:multiLevelType w:val="multilevel"/>
    <w:tmpl w:val="97A6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2F73EE"/>
    <w:multiLevelType w:val="hybridMultilevel"/>
    <w:tmpl w:val="85021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97B27"/>
    <w:multiLevelType w:val="multilevel"/>
    <w:tmpl w:val="A140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BB73C7"/>
    <w:multiLevelType w:val="multilevel"/>
    <w:tmpl w:val="BB0C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751F2D"/>
    <w:multiLevelType w:val="multilevel"/>
    <w:tmpl w:val="817C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041853"/>
    <w:multiLevelType w:val="hybridMultilevel"/>
    <w:tmpl w:val="9EC8F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B746A"/>
    <w:multiLevelType w:val="multilevel"/>
    <w:tmpl w:val="C452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8821D6"/>
    <w:multiLevelType w:val="multilevel"/>
    <w:tmpl w:val="7B70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3470AD"/>
    <w:multiLevelType w:val="multilevel"/>
    <w:tmpl w:val="B414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F955CE"/>
    <w:multiLevelType w:val="multilevel"/>
    <w:tmpl w:val="17AE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AE7F29"/>
    <w:multiLevelType w:val="multilevel"/>
    <w:tmpl w:val="59F4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59275F"/>
    <w:multiLevelType w:val="multilevel"/>
    <w:tmpl w:val="2E24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26"/>
  </w:num>
  <w:num w:numId="3">
    <w:abstractNumId w:val="35"/>
  </w:num>
  <w:num w:numId="4">
    <w:abstractNumId w:val="33"/>
  </w:num>
  <w:num w:numId="5">
    <w:abstractNumId w:val="0"/>
  </w:num>
  <w:num w:numId="6">
    <w:abstractNumId w:val="11"/>
  </w:num>
  <w:num w:numId="7">
    <w:abstractNumId w:val="1"/>
  </w:num>
  <w:num w:numId="8">
    <w:abstractNumId w:val="21"/>
  </w:num>
  <w:num w:numId="9">
    <w:abstractNumId w:val="12"/>
  </w:num>
  <w:num w:numId="10">
    <w:abstractNumId w:val="28"/>
  </w:num>
  <w:num w:numId="11">
    <w:abstractNumId w:val="24"/>
  </w:num>
  <w:num w:numId="12">
    <w:abstractNumId w:val="20"/>
  </w:num>
  <w:num w:numId="13">
    <w:abstractNumId w:val="16"/>
  </w:num>
  <w:num w:numId="14">
    <w:abstractNumId w:val="30"/>
  </w:num>
  <w:num w:numId="15">
    <w:abstractNumId w:val="18"/>
  </w:num>
  <w:num w:numId="16">
    <w:abstractNumId w:val="3"/>
  </w:num>
  <w:num w:numId="17">
    <w:abstractNumId w:val="6"/>
  </w:num>
  <w:num w:numId="18">
    <w:abstractNumId w:val="10"/>
  </w:num>
  <w:num w:numId="19">
    <w:abstractNumId w:val="34"/>
  </w:num>
  <w:num w:numId="20">
    <w:abstractNumId w:val="32"/>
  </w:num>
  <w:num w:numId="21">
    <w:abstractNumId w:val="17"/>
  </w:num>
  <w:num w:numId="22">
    <w:abstractNumId w:val="23"/>
  </w:num>
  <w:num w:numId="23">
    <w:abstractNumId w:val="9"/>
  </w:num>
  <w:num w:numId="24">
    <w:abstractNumId w:val="27"/>
  </w:num>
  <w:num w:numId="25">
    <w:abstractNumId w:val="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2DA"/>
    <w:rsid w:val="00012562"/>
    <w:rsid w:val="0002078E"/>
    <w:rsid w:val="0003066D"/>
    <w:rsid w:val="00031090"/>
    <w:rsid w:val="000324F8"/>
    <w:rsid w:val="0003469A"/>
    <w:rsid w:val="00035249"/>
    <w:rsid w:val="00035A3B"/>
    <w:rsid w:val="00037B2E"/>
    <w:rsid w:val="000577FC"/>
    <w:rsid w:val="000624F8"/>
    <w:rsid w:val="0006437B"/>
    <w:rsid w:val="00085366"/>
    <w:rsid w:val="000A7094"/>
    <w:rsid w:val="000B3F81"/>
    <w:rsid w:val="000B761B"/>
    <w:rsid w:val="000B7627"/>
    <w:rsid w:val="000B7A05"/>
    <w:rsid w:val="000C1598"/>
    <w:rsid w:val="000C2B16"/>
    <w:rsid w:val="000C3F09"/>
    <w:rsid w:val="000C6E93"/>
    <w:rsid w:val="000C7CE9"/>
    <w:rsid w:val="000D4201"/>
    <w:rsid w:val="000E711F"/>
    <w:rsid w:val="000F1F81"/>
    <w:rsid w:val="000F2F06"/>
    <w:rsid w:val="000F41EE"/>
    <w:rsid w:val="000F4AF0"/>
    <w:rsid w:val="000F5C89"/>
    <w:rsid w:val="00100C44"/>
    <w:rsid w:val="00106925"/>
    <w:rsid w:val="0010779A"/>
    <w:rsid w:val="00112461"/>
    <w:rsid w:val="00113103"/>
    <w:rsid w:val="00113A59"/>
    <w:rsid w:val="0011461C"/>
    <w:rsid w:val="001172DD"/>
    <w:rsid w:val="00121397"/>
    <w:rsid w:val="00126E1E"/>
    <w:rsid w:val="00130B77"/>
    <w:rsid w:val="00130CB6"/>
    <w:rsid w:val="00131D1C"/>
    <w:rsid w:val="0013455B"/>
    <w:rsid w:val="0014194A"/>
    <w:rsid w:val="00142A30"/>
    <w:rsid w:val="00144E27"/>
    <w:rsid w:val="00150CE1"/>
    <w:rsid w:val="00154299"/>
    <w:rsid w:val="00160700"/>
    <w:rsid w:val="0017317E"/>
    <w:rsid w:val="001732C9"/>
    <w:rsid w:val="00173573"/>
    <w:rsid w:val="00173C5A"/>
    <w:rsid w:val="00183960"/>
    <w:rsid w:val="00184CCC"/>
    <w:rsid w:val="001A32F1"/>
    <w:rsid w:val="001A56E8"/>
    <w:rsid w:val="001B1724"/>
    <w:rsid w:val="001B56AF"/>
    <w:rsid w:val="001C024E"/>
    <w:rsid w:val="001C02F7"/>
    <w:rsid w:val="001C3275"/>
    <w:rsid w:val="001C47AA"/>
    <w:rsid w:val="001C5A64"/>
    <w:rsid w:val="001D2CD5"/>
    <w:rsid w:val="001D3B36"/>
    <w:rsid w:val="001D4293"/>
    <w:rsid w:val="001D6BCC"/>
    <w:rsid w:val="001E2439"/>
    <w:rsid w:val="001F0277"/>
    <w:rsid w:val="001F2D8E"/>
    <w:rsid w:val="001F53A2"/>
    <w:rsid w:val="001F6A75"/>
    <w:rsid w:val="001F7F98"/>
    <w:rsid w:val="00200613"/>
    <w:rsid w:val="00202027"/>
    <w:rsid w:val="0020386D"/>
    <w:rsid w:val="00216795"/>
    <w:rsid w:val="002226BC"/>
    <w:rsid w:val="002264DD"/>
    <w:rsid w:val="002301E7"/>
    <w:rsid w:val="00230A3F"/>
    <w:rsid w:val="002325EB"/>
    <w:rsid w:val="00234BC1"/>
    <w:rsid w:val="00240024"/>
    <w:rsid w:val="00243900"/>
    <w:rsid w:val="00247CCC"/>
    <w:rsid w:val="00250868"/>
    <w:rsid w:val="00281295"/>
    <w:rsid w:val="002927E8"/>
    <w:rsid w:val="00295140"/>
    <w:rsid w:val="00297C21"/>
    <w:rsid w:val="002A068C"/>
    <w:rsid w:val="002A2922"/>
    <w:rsid w:val="002A589D"/>
    <w:rsid w:val="002A6815"/>
    <w:rsid w:val="002A7857"/>
    <w:rsid w:val="002B1433"/>
    <w:rsid w:val="002C467E"/>
    <w:rsid w:val="002D0426"/>
    <w:rsid w:val="002D1D24"/>
    <w:rsid w:val="002D1DA5"/>
    <w:rsid w:val="002D696C"/>
    <w:rsid w:val="002E18DB"/>
    <w:rsid w:val="002E3611"/>
    <w:rsid w:val="002E6B2B"/>
    <w:rsid w:val="002E7574"/>
    <w:rsid w:val="002F0B57"/>
    <w:rsid w:val="002F1EC0"/>
    <w:rsid w:val="002F20FB"/>
    <w:rsid w:val="002F4802"/>
    <w:rsid w:val="002F679C"/>
    <w:rsid w:val="00305122"/>
    <w:rsid w:val="00305A3E"/>
    <w:rsid w:val="003067C6"/>
    <w:rsid w:val="00307065"/>
    <w:rsid w:val="00313152"/>
    <w:rsid w:val="00324EA7"/>
    <w:rsid w:val="00333042"/>
    <w:rsid w:val="003344B4"/>
    <w:rsid w:val="00337AA6"/>
    <w:rsid w:val="0034287B"/>
    <w:rsid w:val="0034568D"/>
    <w:rsid w:val="003507C8"/>
    <w:rsid w:val="00351BFE"/>
    <w:rsid w:val="00357448"/>
    <w:rsid w:val="00365054"/>
    <w:rsid w:val="00366715"/>
    <w:rsid w:val="00371DA1"/>
    <w:rsid w:val="00375D2B"/>
    <w:rsid w:val="0038137F"/>
    <w:rsid w:val="00384427"/>
    <w:rsid w:val="00392FE5"/>
    <w:rsid w:val="00395689"/>
    <w:rsid w:val="003A3B31"/>
    <w:rsid w:val="003A7F07"/>
    <w:rsid w:val="003B260C"/>
    <w:rsid w:val="003C6542"/>
    <w:rsid w:val="003C6D6B"/>
    <w:rsid w:val="003D27C0"/>
    <w:rsid w:val="003D2EF4"/>
    <w:rsid w:val="003D6460"/>
    <w:rsid w:val="003E68F3"/>
    <w:rsid w:val="003E7BD2"/>
    <w:rsid w:val="003F4147"/>
    <w:rsid w:val="004028FC"/>
    <w:rsid w:val="00406690"/>
    <w:rsid w:val="00410886"/>
    <w:rsid w:val="00416D44"/>
    <w:rsid w:val="004203EB"/>
    <w:rsid w:val="004274DB"/>
    <w:rsid w:val="004316B4"/>
    <w:rsid w:val="00440091"/>
    <w:rsid w:val="0044701F"/>
    <w:rsid w:val="00447400"/>
    <w:rsid w:val="00456AFA"/>
    <w:rsid w:val="00463D87"/>
    <w:rsid w:val="00464219"/>
    <w:rsid w:val="0046747A"/>
    <w:rsid w:val="00477F4F"/>
    <w:rsid w:val="0049215B"/>
    <w:rsid w:val="004A4E9D"/>
    <w:rsid w:val="004A62F6"/>
    <w:rsid w:val="004B37C2"/>
    <w:rsid w:val="004B64DB"/>
    <w:rsid w:val="004C036E"/>
    <w:rsid w:val="004C3160"/>
    <w:rsid w:val="004C5329"/>
    <w:rsid w:val="004F1D7E"/>
    <w:rsid w:val="004F2630"/>
    <w:rsid w:val="004F3465"/>
    <w:rsid w:val="004F400C"/>
    <w:rsid w:val="004F4437"/>
    <w:rsid w:val="004F5351"/>
    <w:rsid w:val="0050279B"/>
    <w:rsid w:val="00512E8E"/>
    <w:rsid w:val="00515B3B"/>
    <w:rsid w:val="00516FF7"/>
    <w:rsid w:val="00520D5F"/>
    <w:rsid w:val="0052201B"/>
    <w:rsid w:val="00524B17"/>
    <w:rsid w:val="005424FA"/>
    <w:rsid w:val="00545FCB"/>
    <w:rsid w:val="00547B4F"/>
    <w:rsid w:val="00551EF5"/>
    <w:rsid w:val="00555FE8"/>
    <w:rsid w:val="005659A9"/>
    <w:rsid w:val="0056636D"/>
    <w:rsid w:val="00566472"/>
    <w:rsid w:val="00572613"/>
    <w:rsid w:val="005734FF"/>
    <w:rsid w:val="005742C9"/>
    <w:rsid w:val="00576D06"/>
    <w:rsid w:val="00581861"/>
    <w:rsid w:val="00582025"/>
    <w:rsid w:val="00582AE7"/>
    <w:rsid w:val="005841CD"/>
    <w:rsid w:val="005844FC"/>
    <w:rsid w:val="00584B16"/>
    <w:rsid w:val="0058732A"/>
    <w:rsid w:val="00587EFA"/>
    <w:rsid w:val="00590C57"/>
    <w:rsid w:val="005A42A5"/>
    <w:rsid w:val="005A69D6"/>
    <w:rsid w:val="005A70C7"/>
    <w:rsid w:val="005C0246"/>
    <w:rsid w:val="005C0670"/>
    <w:rsid w:val="005D6E4A"/>
    <w:rsid w:val="005E314B"/>
    <w:rsid w:val="005E4844"/>
    <w:rsid w:val="005F67B1"/>
    <w:rsid w:val="006039D3"/>
    <w:rsid w:val="00635F5A"/>
    <w:rsid w:val="00641C0F"/>
    <w:rsid w:val="006432CF"/>
    <w:rsid w:val="0064527C"/>
    <w:rsid w:val="006458BA"/>
    <w:rsid w:val="00661DF9"/>
    <w:rsid w:val="00665C35"/>
    <w:rsid w:val="00672A8E"/>
    <w:rsid w:val="006749B6"/>
    <w:rsid w:val="0067641A"/>
    <w:rsid w:val="00676F5F"/>
    <w:rsid w:val="00677619"/>
    <w:rsid w:val="00692F2F"/>
    <w:rsid w:val="00695CFB"/>
    <w:rsid w:val="00695DDC"/>
    <w:rsid w:val="006A2196"/>
    <w:rsid w:val="006A2ED3"/>
    <w:rsid w:val="006C2BCD"/>
    <w:rsid w:val="006D001A"/>
    <w:rsid w:val="006D102C"/>
    <w:rsid w:val="006E7C94"/>
    <w:rsid w:val="006F5158"/>
    <w:rsid w:val="00700D9A"/>
    <w:rsid w:val="00703D08"/>
    <w:rsid w:val="007074F1"/>
    <w:rsid w:val="007123D2"/>
    <w:rsid w:val="00715A73"/>
    <w:rsid w:val="00723A52"/>
    <w:rsid w:val="00726F69"/>
    <w:rsid w:val="0073160D"/>
    <w:rsid w:val="00731764"/>
    <w:rsid w:val="00732638"/>
    <w:rsid w:val="007439C4"/>
    <w:rsid w:val="00746690"/>
    <w:rsid w:val="007514CC"/>
    <w:rsid w:val="00754789"/>
    <w:rsid w:val="0075529A"/>
    <w:rsid w:val="00761D66"/>
    <w:rsid w:val="00762BB3"/>
    <w:rsid w:val="007641CC"/>
    <w:rsid w:val="007645F6"/>
    <w:rsid w:val="00765466"/>
    <w:rsid w:val="00770233"/>
    <w:rsid w:val="00776BC7"/>
    <w:rsid w:val="00780EF4"/>
    <w:rsid w:val="00781E34"/>
    <w:rsid w:val="007825FE"/>
    <w:rsid w:val="007826F9"/>
    <w:rsid w:val="007841D9"/>
    <w:rsid w:val="0078446B"/>
    <w:rsid w:val="007871C7"/>
    <w:rsid w:val="007876FB"/>
    <w:rsid w:val="00796FD4"/>
    <w:rsid w:val="007A2A3D"/>
    <w:rsid w:val="007A33D2"/>
    <w:rsid w:val="007B5739"/>
    <w:rsid w:val="007B783A"/>
    <w:rsid w:val="007C103E"/>
    <w:rsid w:val="007C2AF5"/>
    <w:rsid w:val="007E077C"/>
    <w:rsid w:val="007E39C8"/>
    <w:rsid w:val="007E5A4E"/>
    <w:rsid w:val="007E7445"/>
    <w:rsid w:val="007E7DAF"/>
    <w:rsid w:val="007E7EDF"/>
    <w:rsid w:val="007F3678"/>
    <w:rsid w:val="00801C83"/>
    <w:rsid w:val="0080723A"/>
    <w:rsid w:val="008132DA"/>
    <w:rsid w:val="008147D5"/>
    <w:rsid w:val="00814C25"/>
    <w:rsid w:val="0081666E"/>
    <w:rsid w:val="008260FA"/>
    <w:rsid w:val="00831BB7"/>
    <w:rsid w:val="008334CB"/>
    <w:rsid w:val="00843B69"/>
    <w:rsid w:val="00844C99"/>
    <w:rsid w:val="00856037"/>
    <w:rsid w:val="0086213A"/>
    <w:rsid w:val="00862F88"/>
    <w:rsid w:val="008650B1"/>
    <w:rsid w:val="00871F6A"/>
    <w:rsid w:val="00873273"/>
    <w:rsid w:val="00883FB6"/>
    <w:rsid w:val="008973A6"/>
    <w:rsid w:val="008977A1"/>
    <w:rsid w:val="008A01FD"/>
    <w:rsid w:val="008A26E1"/>
    <w:rsid w:val="008A297D"/>
    <w:rsid w:val="008A6137"/>
    <w:rsid w:val="008B47BB"/>
    <w:rsid w:val="008C7F0D"/>
    <w:rsid w:val="008D297D"/>
    <w:rsid w:val="008D2B90"/>
    <w:rsid w:val="008D5261"/>
    <w:rsid w:val="008D5FC9"/>
    <w:rsid w:val="008E5892"/>
    <w:rsid w:val="008F24D8"/>
    <w:rsid w:val="008F51A5"/>
    <w:rsid w:val="008F6AED"/>
    <w:rsid w:val="008F7900"/>
    <w:rsid w:val="008F7F08"/>
    <w:rsid w:val="00900D61"/>
    <w:rsid w:val="00903CD0"/>
    <w:rsid w:val="00912FF2"/>
    <w:rsid w:val="00914110"/>
    <w:rsid w:val="00915585"/>
    <w:rsid w:val="00915A5D"/>
    <w:rsid w:val="00915AE6"/>
    <w:rsid w:val="00921068"/>
    <w:rsid w:val="00927172"/>
    <w:rsid w:val="0092717E"/>
    <w:rsid w:val="00933BCC"/>
    <w:rsid w:val="00935132"/>
    <w:rsid w:val="00937A8D"/>
    <w:rsid w:val="00943AF6"/>
    <w:rsid w:val="00954D36"/>
    <w:rsid w:val="009556D9"/>
    <w:rsid w:val="00960FFA"/>
    <w:rsid w:val="0096288F"/>
    <w:rsid w:val="00966E4F"/>
    <w:rsid w:val="009676CD"/>
    <w:rsid w:val="00967B61"/>
    <w:rsid w:val="00976819"/>
    <w:rsid w:val="009770F7"/>
    <w:rsid w:val="00996CEA"/>
    <w:rsid w:val="009971E8"/>
    <w:rsid w:val="009A0A1C"/>
    <w:rsid w:val="009A4A93"/>
    <w:rsid w:val="009A51C1"/>
    <w:rsid w:val="009B356A"/>
    <w:rsid w:val="009C5F36"/>
    <w:rsid w:val="009C7A53"/>
    <w:rsid w:val="009D1839"/>
    <w:rsid w:val="009E4F72"/>
    <w:rsid w:val="009E7948"/>
    <w:rsid w:val="009F3756"/>
    <w:rsid w:val="00A01A21"/>
    <w:rsid w:val="00A102D1"/>
    <w:rsid w:val="00A12F6F"/>
    <w:rsid w:val="00A1370C"/>
    <w:rsid w:val="00A14275"/>
    <w:rsid w:val="00A164E6"/>
    <w:rsid w:val="00A17F25"/>
    <w:rsid w:val="00A37270"/>
    <w:rsid w:val="00A43CC5"/>
    <w:rsid w:val="00A44DD2"/>
    <w:rsid w:val="00A5285B"/>
    <w:rsid w:val="00A53577"/>
    <w:rsid w:val="00A55C0B"/>
    <w:rsid w:val="00A70B6D"/>
    <w:rsid w:val="00A71638"/>
    <w:rsid w:val="00A74295"/>
    <w:rsid w:val="00A74E72"/>
    <w:rsid w:val="00A92497"/>
    <w:rsid w:val="00A947B7"/>
    <w:rsid w:val="00A9720B"/>
    <w:rsid w:val="00A97CD1"/>
    <w:rsid w:val="00AA04C5"/>
    <w:rsid w:val="00AA0808"/>
    <w:rsid w:val="00AA4110"/>
    <w:rsid w:val="00AA45E6"/>
    <w:rsid w:val="00AB6A66"/>
    <w:rsid w:val="00AC1210"/>
    <w:rsid w:val="00AC4D08"/>
    <w:rsid w:val="00AC7739"/>
    <w:rsid w:val="00AD0364"/>
    <w:rsid w:val="00AD05F9"/>
    <w:rsid w:val="00AD07A4"/>
    <w:rsid w:val="00AD1193"/>
    <w:rsid w:val="00AD190F"/>
    <w:rsid w:val="00AD5755"/>
    <w:rsid w:val="00AE57A4"/>
    <w:rsid w:val="00AF0543"/>
    <w:rsid w:val="00AF11E5"/>
    <w:rsid w:val="00AF15F9"/>
    <w:rsid w:val="00AF27B2"/>
    <w:rsid w:val="00AF36B7"/>
    <w:rsid w:val="00AF628A"/>
    <w:rsid w:val="00AF730F"/>
    <w:rsid w:val="00B03B94"/>
    <w:rsid w:val="00B059E5"/>
    <w:rsid w:val="00B07137"/>
    <w:rsid w:val="00B07C81"/>
    <w:rsid w:val="00B14442"/>
    <w:rsid w:val="00B24585"/>
    <w:rsid w:val="00B308F3"/>
    <w:rsid w:val="00B33F7B"/>
    <w:rsid w:val="00B40CA5"/>
    <w:rsid w:val="00B42212"/>
    <w:rsid w:val="00B429B7"/>
    <w:rsid w:val="00B444B8"/>
    <w:rsid w:val="00B5502D"/>
    <w:rsid w:val="00B56306"/>
    <w:rsid w:val="00B72E77"/>
    <w:rsid w:val="00B74B35"/>
    <w:rsid w:val="00B775E9"/>
    <w:rsid w:val="00B80D5E"/>
    <w:rsid w:val="00B9015A"/>
    <w:rsid w:val="00B9295C"/>
    <w:rsid w:val="00BA23C7"/>
    <w:rsid w:val="00BA33C1"/>
    <w:rsid w:val="00BB0D73"/>
    <w:rsid w:val="00BB40B2"/>
    <w:rsid w:val="00BB7090"/>
    <w:rsid w:val="00BC050F"/>
    <w:rsid w:val="00BC064F"/>
    <w:rsid w:val="00BC7D1C"/>
    <w:rsid w:val="00BD5206"/>
    <w:rsid w:val="00BD7A4F"/>
    <w:rsid w:val="00BE0691"/>
    <w:rsid w:val="00BE1E56"/>
    <w:rsid w:val="00BE2AD8"/>
    <w:rsid w:val="00BE31E0"/>
    <w:rsid w:val="00BE633F"/>
    <w:rsid w:val="00BF18F6"/>
    <w:rsid w:val="00C00C21"/>
    <w:rsid w:val="00C00E25"/>
    <w:rsid w:val="00C0189E"/>
    <w:rsid w:val="00C03278"/>
    <w:rsid w:val="00C032D3"/>
    <w:rsid w:val="00C0483F"/>
    <w:rsid w:val="00C0720B"/>
    <w:rsid w:val="00C14C32"/>
    <w:rsid w:val="00C2193F"/>
    <w:rsid w:val="00C2781A"/>
    <w:rsid w:val="00C32152"/>
    <w:rsid w:val="00C4101A"/>
    <w:rsid w:val="00C43F10"/>
    <w:rsid w:val="00C4643D"/>
    <w:rsid w:val="00C46784"/>
    <w:rsid w:val="00C51A29"/>
    <w:rsid w:val="00C51BA9"/>
    <w:rsid w:val="00C52A92"/>
    <w:rsid w:val="00C52BF8"/>
    <w:rsid w:val="00C5405A"/>
    <w:rsid w:val="00C56A34"/>
    <w:rsid w:val="00C5759F"/>
    <w:rsid w:val="00C6539B"/>
    <w:rsid w:val="00C72C09"/>
    <w:rsid w:val="00C764F6"/>
    <w:rsid w:val="00C768CA"/>
    <w:rsid w:val="00C80575"/>
    <w:rsid w:val="00C8115A"/>
    <w:rsid w:val="00C85C4D"/>
    <w:rsid w:val="00C9254C"/>
    <w:rsid w:val="00C9325A"/>
    <w:rsid w:val="00C96D47"/>
    <w:rsid w:val="00CA0958"/>
    <w:rsid w:val="00CA401E"/>
    <w:rsid w:val="00CA6E55"/>
    <w:rsid w:val="00CB7FC1"/>
    <w:rsid w:val="00CC07B5"/>
    <w:rsid w:val="00CD1904"/>
    <w:rsid w:val="00CD5446"/>
    <w:rsid w:val="00CD6A6E"/>
    <w:rsid w:val="00CE56AB"/>
    <w:rsid w:val="00CF02F0"/>
    <w:rsid w:val="00CF1919"/>
    <w:rsid w:val="00CF7837"/>
    <w:rsid w:val="00D213DE"/>
    <w:rsid w:val="00D27B93"/>
    <w:rsid w:val="00D309A8"/>
    <w:rsid w:val="00D33A21"/>
    <w:rsid w:val="00D33AE2"/>
    <w:rsid w:val="00D359FE"/>
    <w:rsid w:val="00D44D5F"/>
    <w:rsid w:val="00D53CEF"/>
    <w:rsid w:val="00D53F7B"/>
    <w:rsid w:val="00D554FA"/>
    <w:rsid w:val="00D64F56"/>
    <w:rsid w:val="00D6617B"/>
    <w:rsid w:val="00D667C4"/>
    <w:rsid w:val="00D73EF9"/>
    <w:rsid w:val="00D74044"/>
    <w:rsid w:val="00D753CF"/>
    <w:rsid w:val="00D763DD"/>
    <w:rsid w:val="00D80B46"/>
    <w:rsid w:val="00D861BD"/>
    <w:rsid w:val="00D900A5"/>
    <w:rsid w:val="00D93BD9"/>
    <w:rsid w:val="00D940BE"/>
    <w:rsid w:val="00D944C4"/>
    <w:rsid w:val="00D95182"/>
    <w:rsid w:val="00DA0A23"/>
    <w:rsid w:val="00DA6A19"/>
    <w:rsid w:val="00DA6CC9"/>
    <w:rsid w:val="00DA70B1"/>
    <w:rsid w:val="00DB0271"/>
    <w:rsid w:val="00DB732C"/>
    <w:rsid w:val="00DD0E66"/>
    <w:rsid w:val="00DD4FC5"/>
    <w:rsid w:val="00DE2BCD"/>
    <w:rsid w:val="00DE4DBA"/>
    <w:rsid w:val="00DE676A"/>
    <w:rsid w:val="00DF31F3"/>
    <w:rsid w:val="00E0469C"/>
    <w:rsid w:val="00E118F9"/>
    <w:rsid w:val="00E169A2"/>
    <w:rsid w:val="00E34097"/>
    <w:rsid w:val="00E35530"/>
    <w:rsid w:val="00E40DFE"/>
    <w:rsid w:val="00E4293D"/>
    <w:rsid w:val="00E47791"/>
    <w:rsid w:val="00E676BE"/>
    <w:rsid w:val="00E71CD9"/>
    <w:rsid w:val="00E822AF"/>
    <w:rsid w:val="00E837D9"/>
    <w:rsid w:val="00E85447"/>
    <w:rsid w:val="00E86F41"/>
    <w:rsid w:val="00E97074"/>
    <w:rsid w:val="00E978FB"/>
    <w:rsid w:val="00EA6330"/>
    <w:rsid w:val="00EA6365"/>
    <w:rsid w:val="00EB1571"/>
    <w:rsid w:val="00EC25AA"/>
    <w:rsid w:val="00EC4CB0"/>
    <w:rsid w:val="00ED2A9B"/>
    <w:rsid w:val="00ED7217"/>
    <w:rsid w:val="00EE106B"/>
    <w:rsid w:val="00EE3161"/>
    <w:rsid w:val="00EE6285"/>
    <w:rsid w:val="00EE63C9"/>
    <w:rsid w:val="00F0004C"/>
    <w:rsid w:val="00F000F9"/>
    <w:rsid w:val="00F0266D"/>
    <w:rsid w:val="00F0335D"/>
    <w:rsid w:val="00F03B66"/>
    <w:rsid w:val="00F05571"/>
    <w:rsid w:val="00F07294"/>
    <w:rsid w:val="00F166A8"/>
    <w:rsid w:val="00F2105A"/>
    <w:rsid w:val="00F21A24"/>
    <w:rsid w:val="00F2596F"/>
    <w:rsid w:val="00F31515"/>
    <w:rsid w:val="00F52CDC"/>
    <w:rsid w:val="00F71756"/>
    <w:rsid w:val="00F71B1F"/>
    <w:rsid w:val="00F77CA3"/>
    <w:rsid w:val="00F822DE"/>
    <w:rsid w:val="00F8459C"/>
    <w:rsid w:val="00F97DEC"/>
    <w:rsid w:val="00FA06FF"/>
    <w:rsid w:val="00FA4054"/>
    <w:rsid w:val="00FA4EAC"/>
    <w:rsid w:val="00FA5B90"/>
    <w:rsid w:val="00FC4FA2"/>
    <w:rsid w:val="00FC6CD7"/>
    <w:rsid w:val="00FC71D3"/>
    <w:rsid w:val="00FD38D0"/>
    <w:rsid w:val="00FE2887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D028AF"/>
  <w15:docId w15:val="{738BE236-6332-4C4A-9DDA-87FAEA72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B15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9971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3456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link w:val="Balk4Char"/>
    <w:uiPriority w:val="9"/>
    <w:qFormat/>
    <w:rsid w:val="00173573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337AA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337AA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31090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031090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031090"/>
    <w:rPr>
      <w:rFonts w:ascii="Cambria" w:eastAsia="Times New Roman" w:hAnsi="Cambria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943AF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943AF6"/>
    <w:rPr>
      <w:sz w:val="24"/>
      <w:szCs w:val="24"/>
    </w:rPr>
  </w:style>
  <w:style w:type="paragraph" w:styleId="AltBilgi">
    <w:name w:val="footer"/>
    <w:basedOn w:val="Normal"/>
    <w:link w:val="AltBilgiChar"/>
    <w:rsid w:val="00943A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943AF6"/>
    <w:rPr>
      <w:sz w:val="24"/>
      <w:szCs w:val="24"/>
    </w:rPr>
  </w:style>
  <w:style w:type="character" w:styleId="Kpr">
    <w:name w:val="Hyperlink"/>
    <w:rsid w:val="0010779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6C2BCD"/>
    <w:pPr>
      <w:ind w:left="720"/>
      <w:contextualSpacing/>
    </w:pPr>
  </w:style>
  <w:style w:type="character" w:styleId="AklamaBavurusu">
    <w:name w:val="annotation reference"/>
    <w:basedOn w:val="VarsaylanParagrafYazTipi"/>
    <w:semiHidden/>
    <w:unhideWhenUsed/>
    <w:rsid w:val="00F31515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F3151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F31515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F31515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F31515"/>
    <w:rPr>
      <w:b/>
      <w:bCs/>
    </w:rPr>
  </w:style>
  <w:style w:type="paragraph" w:styleId="NormalWeb">
    <w:name w:val="Normal (Web)"/>
    <w:basedOn w:val="Normal"/>
    <w:uiPriority w:val="99"/>
    <w:unhideWhenUsed/>
    <w:rsid w:val="00D900A5"/>
    <w:rPr>
      <w:rFonts w:eastAsiaTheme="minorHAnsi"/>
    </w:rPr>
  </w:style>
  <w:style w:type="character" w:customStyle="1" w:styleId="Balk4Char">
    <w:name w:val="Başlık 4 Char"/>
    <w:basedOn w:val="VarsaylanParagrafYazTipi"/>
    <w:link w:val="Balk4"/>
    <w:uiPriority w:val="9"/>
    <w:rsid w:val="00173573"/>
    <w:rPr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345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EB1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Gl">
    <w:name w:val="Strong"/>
    <w:basedOn w:val="VarsaylanParagrafYazTipi"/>
    <w:uiPriority w:val="22"/>
    <w:qFormat/>
    <w:rsid w:val="007E7DAF"/>
    <w:rPr>
      <w:b/>
      <w:bCs/>
    </w:rPr>
  </w:style>
  <w:style w:type="character" w:styleId="Vurgu">
    <w:name w:val="Emphasis"/>
    <w:basedOn w:val="VarsaylanParagrafYazTipi"/>
    <w:uiPriority w:val="20"/>
    <w:qFormat/>
    <w:rsid w:val="007E7445"/>
    <w:rPr>
      <w:i/>
      <w:iCs/>
    </w:rPr>
  </w:style>
  <w:style w:type="paragraph" w:customStyle="1" w:styleId="Default">
    <w:name w:val="Default"/>
    <w:uiPriority w:val="99"/>
    <w:rsid w:val="007B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lenenKpr">
    <w:name w:val="FollowedHyperlink"/>
    <w:basedOn w:val="VarsaylanParagrafYazTipi"/>
    <w:semiHidden/>
    <w:unhideWhenUsed/>
    <w:rsid w:val="000C6E93"/>
    <w:rPr>
      <w:color w:val="800080" w:themeColor="followedHyperlink"/>
      <w:u w:val="singl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49215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9215B"/>
    <w:rPr>
      <w:rFonts w:ascii="Calibri" w:eastAsiaTheme="minorHAnsi" w:hAnsi="Calibri" w:cs="Calibri"/>
      <w:sz w:val="22"/>
      <w:szCs w:val="22"/>
    </w:rPr>
  </w:style>
  <w:style w:type="paragraph" w:customStyle="1" w:styleId="ydpad9d6feyiv0446618390yahoo-style-wrap">
    <w:name w:val="ydpad9d6feyiv0446618390yahoo-style-wrap"/>
    <w:basedOn w:val="Normal"/>
    <w:rsid w:val="00FC4FA2"/>
    <w:pPr>
      <w:spacing w:before="100" w:beforeAutospacing="1" w:after="100" w:afterAutospacing="1"/>
    </w:pPr>
    <w:rPr>
      <w:rFonts w:eastAsiaTheme="minorHAnsi"/>
    </w:rPr>
  </w:style>
  <w:style w:type="paragraph" w:customStyle="1" w:styleId="ydp58db2b85yiv5875050317msonormal">
    <w:name w:val="ydp58db2b85yiv5875050317msonormal"/>
    <w:basedOn w:val="Normal"/>
    <w:rsid w:val="00FC4FA2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VarsaylanParagrafYazTipi"/>
    <w:rsid w:val="007645F6"/>
  </w:style>
  <w:style w:type="paragraph" w:customStyle="1" w:styleId="xmsonormal0">
    <w:name w:val="xmsonormal0"/>
    <w:basedOn w:val="Normal"/>
    <w:rsid w:val="00B33F7B"/>
    <w:rPr>
      <w:rFonts w:eastAsiaTheme="minorHAnsi"/>
    </w:rPr>
  </w:style>
  <w:style w:type="paragraph" w:customStyle="1" w:styleId="xmsonormal">
    <w:name w:val="xmsonormal"/>
    <w:basedOn w:val="Normal"/>
    <w:rsid w:val="00B33F7B"/>
    <w:rPr>
      <w:rFonts w:eastAsiaTheme="minorHAnsi"/>
    </w:rPr>
  </w:style>
  <w:style w:type="character" w:customStyle="1" w:styleId="tlid-translation">
    <w:name w:val="tlid-translation"/>
    <w:basedOn w:val="VarsaylanParagrafYazTipi"/>
    <w:rsid w:val="00B33F7B"/>
  </w:style>
  <w:style w:type="paragraph" w:customStyle="1" w:styleId="gmail-m-6595244573000087019msolistparagraph">
    <w:name w:val="gmail-m_-6595244573000087019msolistparagraph"/>
    <w:basedOn w:val="Normal"/>
    <w:uiPriority w:val="99"/>
    <w:semiHidden/>
    <w:rsid w:val="00CD190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DzMetin">
    <w:name w:val="Plain Text"/>
    <w:basedOn w:val="Normal"/>
    <w:link w:val="DzMetinChar"/>
    <w:uiPriority w:val="99"/>
    <w:semiHidden/>
    <w:unhideWhenUsed/>
    <w:rsid w:val="00333042"/>
    <w:rPr>
      <w:rFonts w:ascii="Calibri" w:eastAsiaTheme="minorHAnsi" w:hAnsi="Calibri" w:cs="Calibri"/>
      <w:sz w:val="22"/>
      <w:szCs w:val="22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333042"/>
    <w:rPr>
      <w:rFonts w:ascii="Calibri" w:eastAsiaTheme="minorHAnsi" w:hAnsi="Calibri" w:cs="Calibri"/>
      <w:sz w:val="22"/>
      <w:szCs w:val="22"/>
    </w:rPr>
  </w:style>
  <w:style w:type="paragraph" w:customStyle="1" w:styleId="xxmsonormal">
    <w:name w:val="x_x_msonormal"/>
    <w:basedOn w:val="Normal"/>
    <w:uiPriority w:val="99"/>
    <w:rsid w:val="00DF31F3"/>
    <w:rPr>
      <w:rFonts w:eastAsiaTheme="minorHAnsi"/>
    </w:rPr>
  </w:style>
  <w:style w:type="character" w:customStyle="1" w:styleId="apple-style-span">
    <w:name w:val="apple-style-span"/>
    <w:basedOn w:val="VarsaylanParagrafYazTipi"/>
    <w:rsid w:val="00DF31F3"/>
  </w:style>
  <w:style w:type="character" w:customStyle="1" w:styleId="xxapple-style-span">
    <w:name w:val="x_x_apple-style-span"/>
    <w:basedOn w:val="VarsaylanParagrafYazTipi"/>
    <w:rsid w:val="00DF31F3"/>
  </w:style>
  <w:style w:type="paragraph" w:customStyle="1" w:styleId="xmsonormal1">
    <w:name w:val="x_msonormal"/>
    <w:basedOn w:val="Normal"/>
    <w:rsid w:val="00B07137"/>
    <w:rPr>
      <w:rFonts w:ascii="Calibri" w:eastAsiaTheme="minorHAnsi" w:hAnsi="Calibri" w:cs="Calibri"/>
      <w:sz w:val="22"/>
      <w:szCs w:val="22"/>
    </w:rPr>
  </w:style>
  <w:style w:type="character" w:customStyle="1" w:styleId="Balk2Char">
    <w:name w:val="Başlık 2 Char"/>
    <w:basedOn w:val="VarsaylanParagrafYazTipi"/>
    <w:link w:val="Balk2"/>
    <w:semiHidden/>
    <w:rsid w:val="009971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xmsolistparagraph">
    <w:name w:val="xmsolistparagraph"/>
    <w:basedOn w:val="Normal"/>
    <w:rsid w:val="0031315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1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56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3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875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57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061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951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149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956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633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5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926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274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560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156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801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9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4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65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176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52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35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65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2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74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870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1911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650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747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233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491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091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3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8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5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9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00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84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31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3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712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01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943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545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39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57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328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01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41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188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5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5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95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28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793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06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853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70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5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575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3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303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319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2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430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601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124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6574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73568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9808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4448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4032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379943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972068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194007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9383031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759826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46581120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5107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46382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421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  <w:divsChild>
            <w:div w:id="2077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1C0D652-C8CA-474A-85DD-D2644EB70FF9" xsi:nil="true"/>
    <PublishingExpirationDate xmlns="http://schemas.microsoft.com/sharepoint/v3" xsi:nil="true"/>
    <SiraNo xmlns="13dbcf05-ea33-4c3c-9383-3c4d054296f2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820BC6-C14E-43C9-8420-9EA3AB7A68E7}"/>
</file>

<file path=customXml/itemProps2.xml><?xml version="1.0" encoding="utf-8"?>
<ds:datastoreItem xmlns:ds="http://schemas.openxmlformats.org/officeDocument/2006/customXml" ds:itemID="{E5607173-1D7A-4C0F-BFAF-52344C13C5CD}"/>
</file>

<file path=customXml/itemProps3.xml><?xml version="1.0" encoding="utf-8"?>
<ds:datastoreItem xmlns:ds="http://schemas.openxmlformats.org/officeDocument/2006/customXml" ds:itemID="{BEF81F4E-2D24-4299-B1BE-9B87B5B5D663}"/>
</file>

<file path=customXml/itemProps4.xml><?xml version="1.0" encoding="utf-8"?>
<ds:datastoreItem xmlns:ds="http://schemas.openxmlformats.org/officeDocument/2006/customXml" ds:itemID="{32DEBAAA-67B9-4212-BE16-EE11DC598E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9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AALİYET İZİN FORMU</vt:lpstr>
    </vt:vector>
  </TitlesOfParts>
  <Company>HALKBANK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dc:description/>
  <cp:lastModifiedBy>Gulseren Guc</cp:lastModifiedBy>
  <cp:revision>9</cp:revision>
  <cp:lastPrinted>2018-11-01T08:13:00Z</cp:lastPrinted>
  <dcterms:created xsi:type="dcterms:W3CDTF">2021-01-20T11:03:00Z</dcterms:created>
  <dcterms:modified xsi:type="dcterms:W3CDTF">2021-05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